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72C01" w14:textId="77777777" w:rsidR="0020513D" w:rsidRDefault="0020513D" w:rsidP="0020513D">
      <w:pPr>
        <w:pStyle w:val="tdtabletext"/>
        <w:tabs>
          <w:tab w:val="left" w:pos="993"/>
        </w:tabs>
      </w:pPr>
      <w:r>
        <w:tab/>
        <w:t>УТВЕРЖДЕН</w:t>
      </w:r>
    </w:p>
    <w:p w14:paraId="7BFFC44D" w14:textId="34B8C74A" w:rsidR="0020513D" w:rsidRPr="003B5355" w:rsidRDefault="0020513D" w:rsidP="0020513D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В8</w:t>
      </w:r>
      <w:r>
        <w:t>-ЛУ</w:t>
      </w:r>
    </w:p>
    <w:p w14:paraId="1E1AC90B" w14:textId="77777777" w:rsidR="0020513D" w:rsidRDefault="0020513D" w:rsidP="0020513D"/>
    <w:p w14:paraId="049F6345" w14:textId="77777777" w:rsidR="0020513D" w:rsidRDefault="0020513D" w:rsidP="0020513D"/>
    <w:p w14:paraId="71B01159" w14:textId="77777777" w:rsidR="0020513D" w:rsidRDefault="0020513D" w:rsidP="0020513D"/>
    <w:p w14:paraId="0A9687E2" w14:textId="77777777" w:rsidR="0020513D" w:rsidRDefault="0020513D" w:rsidP="0020513D"/>
    <w:p w14:paraId="4BE7A904" w14:textId="77777777" w:rsidR="0020513D" w:rsidRDefault="0020513D" w:rsidP="0020513D"/>
    <w:p w14:paraId="114BD5F9" w14:textId="77777777" w:rsidR="0020513D" w:rsidRDefault="0020513D" w:rsidP="0020513D"/>
    <w:p w14:paraId="255C6AEE" w14:textId="77777777" w:rsidR="0020513D" w:rsidRDefault="0020513D" w:rsidP="0020513D"/>
    <w:p w14:paraId="657EEC26" w14:textId="77777777" w:rsidR="0020513D" w:rsidRDefault="0020513D" w:rsidP="0020513D"/>
    <w:p w14:paraId="513656C7" w14:textId="77777777" w:rsidR="0020513D" w:rsidRDefault="0020513D" w:rsidP="0020513D"/>
    <w:p w14:paraId="2CABFC7E" w14:textId="77777777" w:rsidR="0020513D" w:rsidRDefault="0020513D" w:rsidP="0020513D"/>
    <w:p w14:paraId="5D022C56" w14:textId="77777777" w:rsidR="0020513D" w:rsidRDefault="0020513D" w:rsidP="0020513D"/>
    <w:p w14:paraId="376BD2C8" w14:textId="77777777" w:rsidR="0020513D" w:rsidRDefault="0020513D" w:rsidP="0020513D"/>
    <w:p w14:paraId="3E821FF1" w14:textId="77777777" w:rsidR="0020513D" w:rsidRDefault="0020513D" w:rsidP="0020513D"/>
    <w:p w14:paraId="21103FDD" w14:textId="77777777" w:rsidR="0020513D" w:rsidRDefault="0020513D" w:rsidP="0020513D"/>
    <w:p w14:paraId="076EB690" w14:textId="77777777" w:rsidR="0020513D" w:rsidRDefault="0020513D" w:rsidP="0020513D"/>
    <w:p w14:paraId="3D5E6B69" w14:textId="77777777" w:rsidR="0020513D" w:rsidRDefault="0020513D" w:rsidP="0020513D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D46AF02" w:rsidR="00AA6304" w:rsidRDefault="00686941" w:rsidP="00AA6304">
      <w:pPr>
        <w:pStyle w:val="tdnontocunorderedcaption"/>
      </w:pPr>
      <w:r w:rsidRPr="00686941">
        <w:t>СОСТАВ ВЫХОДНЫХ ДАННЫХ (СООБЩЕНИЙ)</w:t>
      </w:r>
    </w:p>
    <w:p w14:paraId="20CD1136" w14:textId="6E666FF4" w:rsidR="00BC3854" w:rsidRPr="005B0F44" w:rsidRDefault="007F708D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686941">
        <w:t>ХХХХХХХХ</w:t>
      </w:r>
      <w:proofErr w:type="gramStart"/>
      <w:r w:rsidR="00686941">
        <w:t>.Х</w:t>
      </w:r>
      <w:proofErr w:type="gramEnd"/>
      <w:r w:rsidR="00686941">
        <w:t>ХХХХХ.ХХХ</w:t>
      </w:r>
      <w:r>
        <w:fldChar w:fldCharType="end"/>
      </w:r>
      <w:r w:rsidR="00BC3854" w:rsidRPr="00B97520">
        <w:t>.</w:t>
      </w:r>
      <w:r w:rsidR="00686941">
        <w:t>В8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2BAD2B99" w14:textId="77777777" w:rsidR="00686941" w:rsidRPr="007F708D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60107" w:history="1">
        <w:r w:rsidR="00686941" w:rsidRPr="00530AB4">
          <w:rPr>
            <w:rStyle w:val="a9"/>
          </w:rPr>
          <w:t>1</w:t>
        </w:r>
        <w:r w:rsidR="00686941">
          <w:rPr>
            <w:webHidden/>
          </w:rPr>
          <w:tab/>
        </w:r>
        <w:r w:rsidR="00686941">
          <w:rPr>
            <w:webHidden/>
          </w:rPr>
          <w:fldChar w:fldCharType="begin"/>
        </w:r>
        <w:r w:rsidR="00686941">
          <w:rPr>
            <w:webHidden/>
          </w:rPr>
          <w:instrText xml:space="preserve"> PAGEREF _Toc455160107 \h </w:instrText>
        </w:r>
        <w:r w:rsidR="00686941">
          <w:rPr>
            <w:webHidden/>
          </w:rPr>
        </w:r>
        <w:r w:rsidR="00686941">
          <w:rPr>
            <w:webHidden/>
          </w:rPr>
          <w:fldChar w:fldCharType="separate"/>
        </w:r>
        <w:r w:rsidR="00686941">
          <w:rPr>
            <w:webHidden/>
          </w:rPr>
          <w:t>4</w:t>
        </w:r>
        <w:r w:rsidR="00686941">
          <w:rPr>
            <w:webHidden/>
          </w:rPr>
          <w:fldChar w:fldCharType="end"/>
        </w:r>
      </w:hyperlink>
    </w:p>
    <w:p w14:paraId="2D6E612D" w14:textId="77777777" w:rsidR="00686941" w:rsidRPr="007F708D" w:rsidRDefault="00734F43">
      <w:pPr>
        <w:pStyle w:val="11"/>
        <w:rPr>
          <w:rFonts w:ascii="Calibri" w:hAnsi="Calibri"/>
          <w:b w:val="0"/>
          <w:sz w:val="22"/>
          <w:szCs w:val="22"/>
        </w:rPr>
      </w:pPr>
      <w:hyperlink w:anchor="_Toc455160108" w:history="1">
        <w:r w:rsidR="00686941" w:rsidRPr="00530AB4">
          <w:rPr>
            <w:rStyle w:val="a9"/>
          </w:rPr>
          <w:t>Перечень принятых сокращений</w:t>
        </w:r>
        <w:r w:rsidR="00686941">
          <w:rPr>
            <w:webHidden/>
          </w:rPr>
          <w:tab/>
        </w:r>
        <w:r w:rsidR="00686941">
          <w:rPr>
            <w:webHidden/>
          </w:rPr>
          <w:fldChar w:fldCharType="begin"/>
        </w:r>
        <w:r w:rsidR="00686941">
          <w:rPr>
            <w:webHidden/>
          </w:rPr>
          <w:instrText xml:space="preserve"> PAGEREF _Toc455160108 \h </w:instrText>
        </w:r>
        <w:r w:rsidR="00686941">
          <w:rPr>
            <w:webHidden/>
          </w:rPr>
        </w:r>
        <w:r w:rsidR="00686941">
          <w:rPr>
            <w:webHidden/>
          </w:rPr>
          <w:fldChar w:fldCharType="separate"/>
        </w:r>
        <w:r w:rsidR="00686941">
          <w:rPr>
            <w:webHidden/>
          </w:rPr>
          <w:t>5</w:t>
        </w:r>
        <w:r w:rsidR="00686941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1" w:name="_Toc311450254"/>
      <w:bookmarkStart w:id="2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3" w:name="_Toc455160107"/>
      <w:bookmarkEnd w:id="3"/>
    </w:p>
    <w:p w14:paraId="7F88E848" w14:textId="4755BC45" w:rsidR="00EE594F" w:rsidRPr="00EE594F" w:rsidRDefault="00686941" w:rsidP="00EE594F">
      <w:pPr>
        <w:pStyle w:val="tdtext"/>
        <w:rPr>
          <w:i/>
        </w:rPr>
      </w:pPr>
      <w:r w:rsidRPr="00686941">
        <w:rPr>
          <w:i/>
        </w:rPr>
        <w:t>Документ содержит перечень выходных данных с указанием их наименований, кодовых обозначений и значности реквизитов, а также наименований и кодовых обозначений документов или сообщений, содержащих эти данные.</w:t>
      </w:r>
      <w:r w:rsidR="00EE594F" w:rsidRPr="00EE594F">
        <w:rPr>
          <w:i/>
        </w:rPr>
        <w:t xml:space="preserve"> </w:t>
      </w:r>
    </w:p>
    <w:p w14:paraId="07641468" w14:textId="77777777" w:rsidR="009F4394" w:rsidRPr="00C02F8D" w:rsidRDefault="009F4394" w:rsidP="00AA6304">
      <w:pPr>
        <w:pStyle w:val="tdtocunorderedcaption"/>
      </w:pPr>
      <w:bookmarkStart w:id="4" w:name="_Toc271729715"/>
      <w:bookmarkStart w:id="5" w:name="_Toc455160108"/>
      <w:bookmarkEnd w:id="1"/>
      <w:bookmarkEnd w:id="2"/>
      <w:r w:rsidRPr="00C02F8D">
        <w:lastRenderedPageBreak/>
        <w:t>Перечень принятых сокращений</w:t>
      </w:r>
      <w:bookmarkEnd w:id="4"/>
      <w:bookmarkEnd w:id="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20513D" w:rsidRPr="00C02F8D" w14:paraId="526FAE65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268EE18D" w14:textId="77777777" w:rsidR="0020513D" w:rsidRPr="00B56D76" w:rsidRDefault="0020513D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"/>
          </w:p>
        </w:tc>
      </w:tr>
      <w:tr w:rsidR="0020513D" w:rsidRPr="00C02F8D" w14:paraId="305B3A91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2182402B" w14:textId="77777777" w:rsidR="0020513D" w:rsidRPr="00D3380B" w:rsidRDefault="0020513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1CE4858B" w14:textId="77777777" w:rsidR="0020513D" w:rsidRPr="00D3380B" w:rsidRDefault="0020513D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5E3E9C2" w14:textId="77777777" w:rsidR="0020513D" w:rsidRPr="00D3380B" w:rsidRDefault="0020513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138B7D2A" w14:textId="77777777" w:rsidR="0020513D" w:rsidRPr="006212D6" w:rsidRDefault="0020513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694D64E2" w14:textId="77777777" w:rsidR="0020513D" w:rsidRPr="00D3380B" w:rsidRDefault="0020513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59242DE2" w14:textId="77777777" w:rsidR="0020513D" w:rsidRPr="00D3380B" w:rsidRDefault="0020513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C0113A3" w14:textId="77777777" w:rsidR="0020513D" w:rsidRPr="00D3380B" w:rsidRDefault="0020513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20513D" w:rsidRPr="00C02F8D" w14:paraId="3C78715C" w14:textId="77777777" w:rsidTr="00492245">
        <w:tc>
          <w:tcPr>
            <w:tcW w:w="568" w:type="dxa"/>
            <w:vMerge/>
            <w:vAlign w:val="center"/>
          </w:tcPr>
          <w:p w14:paraId="36E2AB29" w14:textId="77777777" w:rsidR="0020513D" w:rsidRPr="00C02F8D" w:rsidRDefault="0020513D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0CD1F9C" w14:textId="77777777" w:rsidR="0020513D" w:rsidRPr="00D3380B" w:rsidRDefault="0020513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484263BC" w14:textId="77777777" w:rsidR="0020513D" w:rsidRPr="00D3380B" w:rsidRDefault="0020513D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35F908C0" w14:textId="77777777" w:rsidR="0020513D" w:rsidRPr="00D3380B" w:rsidRDefault="0020513D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DD18558" w14:textId="77777777" w:rsidR="0020513D" w:rsidRPr="00D3380B" w:rsidRDefault="0020513D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59F54168" w14:textId="77777777" w:rsidR="0020513D" w:rsidRPr="00C02F8D" w:rsidRDefault="0020513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0DB14B7" w14:textId="77777777" w:rsidR="0020513D" w:rsidRPr="00C02F8D" w:rsidRDefault="0020513D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5FB67377" w14:textId="77777777" w:rsidR="0020513D" w:rsidRPr="00C02F8D" w:rsidRDefault="0020513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757884E7" w14:textId="77777777" w:rsidR="0020513D" w:rsidRPr="00C02F8D" w:rsidRDefault="0020513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B8F889B" w14:textId="77777777" w:rsidR="0020513D" w:rsidRPr="00C02F8D" w:rsidRDefault="0020513D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0513D" w:rsidRPr="00C02F8D" w14:paraId="78833EE6" w14:textId="77777777" w:rsidTr="00492245">
        <w:trPr>
          <w:trHeight w:val="454"/>
        </w:trPr>
        <w:tc>
          <w:tcPr>
            <w:tcW w:w="568" w:type="dxa"/>
          </w:tcPr>
          <w:p w14:paraId="73A1A219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AD48475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5EA3B38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65EEAE74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0A7938D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07D441EC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74F1A8F6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75EBE857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763D3EEC" w14:textId="77777777" w:rsidR="0020513D" w:rsidRPr="00C02F8D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26A3E48A" w14:textId="77777777" w:rsidR="0020513D" w:rsidRPr="00C02F8D" w:rsidRDefault="0020513D" w:rsidP="00492245">
            <w:pPr>
              <w:pStyle w:val="tdtabletext"/>
            </w:pPr>
          </w:p>
        </w:tc>
      </w:tr>
      <w:tr w:rsidR="0020513D" w:rsidRPr="007C692C" w14:paraId="5DDCCA3D" w14:textId="77777777" w:rsidTr="00492245">
        <w:trPr>
          <w:trHeight w:val="454"/>
        </w:trPr>
        <w:tc>
          <w:tcPr>
            <w:tcW w:w="568" w:type="dxa"/>
          </w:tcPr>
          <w:p w14:paraId="5E10E34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8ED1AC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B2A00C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256D28D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7C38ED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544B17A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5FD679A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42066A7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0B2F2CC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2BD67896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4A7AB347" w14:textId="77777777" w:rsidTr="00492245">
        <w:trPr>
          <w:trHeight w:val="454"/>
        </w:trPr>
        <w:tc>
          <w:tcPr>
            <w:tcW w:w="568" w:type="dxa"/>
          </w:tcPr>
          <w:p w14:paraId="7A47656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009A85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D8CB50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0A08AA3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976414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18B2A64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18A1735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04D3AFE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480EC5D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79C9B6E7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340CBE67" w14:textId="77777777" w:rsidTr="00492245">
        <w:trPr>
          <w:trHeight w:val="454"/>
        </w:trPr>
        <w:tc>
          <w:tcPr>
            <w:tcW w:w="568" w:type="dxa"/>
          </w:tcPr>
          <w:p w14:paraId="603C924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EC434F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831922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40C167A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6B2E21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279947F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3E6A382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0BF9FCB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10603D8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5724A64D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1F6D53CB" w14:textId="77777777" w:rsidTr="00492245">
        <w:trPr>
          <w:trHeight w:val="454"/>
        </w:trPr>
        <w:tc>
          <w:tcPr>
            <w:tcW w:w="568" w:type="dxa"/>
          </w:tcPr>
          <w:p w14:paraId="67F1348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B7836D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DDBD6B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35C97F8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E2D3AD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78377F8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04236E8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5E54E64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7A12D71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3FD3122E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4A466615" w14:textId="77777777" w:rsidTr="00492245">
        <w:trPr>
          <w:trHeight w:val="454"/>
        </w:trPr>
        <w:tc>
          <w:tcPr>
            <w:tcW w:w="568" w:type="dxa"/>
          </w:tcPr>
          <w:p w14:paraId="4034477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0A7A82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AEBCCC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331B762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F90DF8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33DB452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7DF9F66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797002C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592748E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5324EA89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71D9C85D" w14:textId="77777777" w:rsidTr="00492245">
        <w:trPr>
          <w:trHeight w:val="454"/>
        </w:trPr>
        <w:tc>
          <w:tcPr>
            <w:tcW w:w="568" w:type="dxa"/>
          </w:tcPr>
          <w:p w14:paraId="09C7051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31A94C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DC9645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521B283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76E35C5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0B5A479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2178C7A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3190A8D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15AAF38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5A4DB306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569E47AC" w14:textId="77777777" w:rsidTr="00492245">
        <w:trPr>
          <w:trHeight w:val="454"/>
        </w:trPr>
        <w:tc>
          <w:tcPr>
            <w:tcW w:w="568" w:type="dxa"/>
          </w:tcPr>
          <w:p w14:paraId="4AE89A2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86EF2D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366AA5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04A1F16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3B794F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44DA0A8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7BD2346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4A324EE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070ADAC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4676CCDE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2B5B666A" w14:textId="77777777" w:rsidTr="00492245">
        <w:trPr>
          <w:trHeight w:val="454"/>
        </w:trPr>
        <w:tc>
          <w:tcPr>
            <w:tcW w:w="568" w:type="dxa"/>
          </w:tcPr>
          <w:p w14:paraId="1130885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DEA8EC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7A742BB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55BE6AB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50FE65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4E04498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1584D90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248651A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4FF786C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65F96317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14D148CB" w14:textId="77777777" w:rsidTr="00492245">
        <w:trPr>
          <w:trHeight w:val="454"/>
        </w:trPr>
        <w:tc>
          <w:tcPr>
            <w:tcW w:w="568" w:type="dxa"/>
          </w:tcPr>
          <w:p w14:paraId="6C74AA0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2ACA1B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3C5DAF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186D8FD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E33223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4AB450E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02916FB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20785EC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44D7FBB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2CDF7D29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784A4269" w14:textId="77777777" w:rsidTr="00492245">
        <w:trPr>
          <w:trHeight w:val="454"/>
        </w:trPr>
        <w:tc>
          <w:tcPr>
            <w:tcW w:w="568" w:type="dxa"/>
          </w:tcPr>
          <w:p w14:paraId="3BE23E6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717FF6A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525BE8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240B2FD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C37FD9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6B0753B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13230AC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4261BE8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3AD6FE0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64DC7390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18FF3C9F" w14:textId="77777777" w:rsidTr="00492245">
        <w:trPr>
          <w:trHeight w:val="454"/>
        </w:trPr>
        <w:tc>
          <w:tcPr>
            <w:tcW w:w="568" w:type="dxa"/>
          </w:tcPr>
          <w:p w14:paraId="53E2B3F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B1E4A38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412112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1427B6B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29A60C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077E9BC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1F2A64E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386DBC5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64DE7DC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468C8CB8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768FFD90" w14:textId="77777777" w:rsidTr="00492245">
        <w:trPr>
          <w:trHeight w:val="454"/>
        </w:trPr>
        <w:tc>
          <w:tcPr>
            <w:tcW w:w="568" w:type="dxa"/>
          </w:tcPr>
          <w:p w14:paraId="12C5681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A3638E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D30EE5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69359C2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8B4AF1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56AD787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57F3642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2F559D0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0276219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08F33DA1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7F5C8CA2" w14:textId="77777777" w:rsidTr="00492245">
        <w:trPr>
          <w:trHeight w:val="454"/>
        </w:trPr>
        <w:tc>
          <w:tcPr>
            <w:tcW w:w="568" w:type="dxa"/>
          </w:tcPr>
          <w:p w14:paraId="0CFF775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F92F14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33FA12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3B1696B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CA07E6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641E7F1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00FFC79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6F97D07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2E24D69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564A66F4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6BBB96D6" w14:textId="77777777" w:rsidTr="00492245">
        <w:trPr>
          <w:trHeight w:val="454"/>
        </w:trPr>
        <w:tc>
          <w:tcPr>
            <w:tcW w:w="568" w:type="dxa"/>
          </w:tcPr>
          <w:p w14:paraId="1C8C159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524391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9AFD46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0974E04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3CC70E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35147D2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6E12FBB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694F898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2B5CB99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1F49C29C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5312A9A5" w14:textId="77777777" w:rsidTr="00492245">
        <w:trPr>
          <w:trHeight w:val="454"/>
        </w:trPr>
        <w:tc>
          <w:tcPr>
            <w:tcW w:w="568" w:type="dxa"/>
          </w:tcPr>
          <w:p w14:paraId="16968A7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84B320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7CB09D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73463C8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88CC75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7BC7DBD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3D4AEB9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7E3D5AD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12D3F46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6852FF22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0343EE0D" w14:textId="77777777" w:rsidTr="00492245">
        <w:trPr>
          <w:trHeight w:val="454"/>
        </w:trPr>
        <w:tc>
          <w:tcPr>
            <w:tcW w:w="568" w:type="dxa"/>
          </w:tcPr>
          <w:p w14:paraId="0E03072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536C98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1DCF4E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54AC7E7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787B68D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3171543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63B7F16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22B5FF0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3B06536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7CB9E99C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1D81B6C7" w14:textId="77777777" w:rsidTr="00492245">
        <w:trPr>
          <w:trHeight w:val="454"/>
        </w:trPr>
        <w:tc>
          <w:tcPr>
            <w:tcW w:w="568" w:type="dxa"/>
          </w:tcPr>
          <w:p w14:paraId="60101D3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53EE06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833396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202D7BB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BF09CF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28C15B2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1CD301A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65F3EBC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59A9891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57FCEFA0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5CB2794D" w14:textId="77777777" w:rsidTr="00492245">
        <w:trPr>
          <w:trHeight w:val="454"/>
        </w:trPr>
        <w:tc>
          <w:tcPr>
            <w:tcW w:w="568" w:type="dxa"/>
          </w:tcPr>
          <w:p w14:paraId="144DA81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23746B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DA1913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5A4C823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42C27EF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6D04DF4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6EF59BE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5F69C35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777851F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5DECB396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7C41EBE9" w14:textId="77777777" w:rsidTr="00492245">
        <w:trPr>
          <w:trHeight w:val="454"/>
        </w:trPr>
        <w:tc>
          <w:tcPr>
            <w:tcW w:w="568" w:type="dxa"/>
          </w:tcPr>
          <w:p w14:paraId="45E469D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6BC77E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74FBD5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792095B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721B794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2308415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0EBF17B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53FCDBE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268C4D3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6F7BD25B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28DAD4E2" w14:textId="77777777" w:rsidTr="00492245">
        <w:trPr>
          <w:trHeight w:val="454"/>
        </w:trPr>
        <w:tc>
          <w:tcPr>
            <w:tcW w:w="568" w:type="dxa"/>
          </w:tcPr>
          <w:p w14:paraId="0804376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4CEBB6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9F7DC0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24C08CD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09E8434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2E6A3B4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3C712B5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5C98C84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6C48288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2748A47B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48F34427" w14:textId="77777777" w:rsidTr="00492245">
        <w:trPr>
          <w:trHeight w:val="454"/>
        </w:trPr>
        <w:tc>
          <w:tcPr>
            <w:tcW w:w="568" w:type="dxa"/>
          </w:tcPr>
          <w:p w14:paraId="6E259F8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34666F3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8C6459C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4969525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6888467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4F0531C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15538F9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41B9383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79AED9C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43E52618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69CF10AE" w14:textId="77777777" w:rsidTr="00492245">
        <w:trPr>
          <w:trHeight w:val="454"/>
        </w:trPr>
        <w:tc>
          <w:tcPr>
            <w:tcW w:w="568" w:type="dxa"/>
          </w:tcPr>
          <w:p w14:paraId="378A796A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660AAE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5589402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0D6DEE2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4D5648E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02378DA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2841067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61A11CA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7CD5305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19ABAB15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663B9A35" w14:textId="77777777" w:rsidTr="00492245">
        <w:trPr>
          <w:trHeight w:val="454"/>
        </w:trPr>
        <w:tc>
          <w:tcPr>
            <w:tcW w:w="568" w:type="dxa"/>
          </w:tcPr>
          <w:p w14:paraId="47BFCB1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23DDF536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514EEA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</w:tcPr>
          <w:p w14:paraId="5F13AAC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</w:tcPr>
          <w:p w14:paraId="108B335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</w:tcPr>
          <w:p w14:paraId="473C658B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</w:tcPr>
          <w:p w14:paraId="73106B6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</w:tcPr>
          <w:p w14:paraId="57F5031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</w:tcPr>
          <w:p w14:paraId="6D847DDE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</w:tcPr>
          <w:p w14:paraId="0EDD98CD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0FBDFD1F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1797C3C4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43DE7E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5F58CF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82E8F1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D35372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D90E6E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6AF6CD5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930368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69A8D49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CF0DF95" w14:textId="77777777" w:rsidR="0020513D" w:rsidRPr="007C692C" w:rsidRDefault="0020513D" w:rsidP="00492245">
            <w:pPr>
              <w:pStyle w:val="tdtabletext"/>
            </w:pPr>
          </w:p>
        </w:tc>
      </w:tr>
      <w:tr w:rsidR="0020513D" w:rsidRPr="007C692C" w14:paraId="560E0B1C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06A44543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701DB40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D452421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087E5D2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8888F58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9EFE595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23474AF7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113A44D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992C4C9" w14:textId="77777777" w:rsidR="0020513D" w:rsidRPr="007C692C" w:rsidRDefault="0020513D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3E94304F" w14:textId="77777777" w:rsidR="0020513D" w:rsidRPr="007C692C" w:rsidRDefault="0020513D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  <w:bookmarkStart w:id="7" w:name="_GoBack"/>
      <w:bookmarkEnd w:id="7"/>
    </w:p>
    <w:sectPr w:rsidR="003801C6" w:rsidRPr="00F700D2" w:rsidSect="0020513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E316" w14:textId="77777777" w:rsidR="00734F43" w:rsidRDefault="00734F43">
      <w:r>
        <w:separator/>
      </w:r>
    </w:p>
  </w:endnote>
  <w:endnote w:type="continuationSeparator" w:id="0">
    <w:p w14:paraId="5FB7DF0D" w14:textId="77777777" w:rsidR="00734F43" w:rsidRDefault="0073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64FD" w14:textId="070A334E" w:rsidR="0020513D" w:rsidRPr="00DF2933" w:rsidRDefault="0020513D" w:rsidP="0020513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BF19FC0" wp14:editId="79B74620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70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9192D" w14:textId="77777777" w:rsidR="0020513D" w:rsidRPr="0020513D" w:rsidRDefault="0020513D" w:rsidP="0020513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20513D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JL2r5e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7879192D" w14:textId="77777777" w:rsidR="0020513D" w:rsidRPr="0020513D" w:rsidRDefault="0020513D" w:rsidP="0020513D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20513D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FDBB521" wp14:editId="0BFFA47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682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68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84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685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7C8D6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708C64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69938" w14:textId="77777777" w:rsidR="0020513D" w:rsidRPr="00197CCC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F0B85C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DD720C" w14:textId="77777777" w:rsidR="0020513D" w:rsidRPr="00082709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E2EAEE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566B02" w14:textId="77777777" w:rsidR="0020513D" w:rsidRPr="00082709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712ECA" w14:textId="77777777" w:rsidR="0020513D" w:rsidRPr="00670A1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FE6880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DE1874" w14:textId="77777777" w:rsidR="0020513D" w:rsidRPr="00653D7A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96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97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98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99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0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1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2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ZkPND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G38YA&#10;AADcAAAADwAAAGRycy9kb3ducmV2LnhtbESPUWvCMBSF3wf7D+EOfBkz1Y1SqlFkIAgbyLoJ7u2S&#10;XNuy5qYmmdZ/bwYDHw/nnO9w5svBduJEPrSOFUzGGQhi7UzLtYKvz/VTASJEZIOdY1JwoQDLxf3d&#10;HEvjzvxBpyrWIkE4lKigibEvpQy6IYth7Hri5B2ctxiT9LU0Hs8Jbjs5zbJcWmw5LTTY02tD+qf6&#10;tQoeX3JrdvvjxX9Xb/vdttCr96CVGj0MqxmISEO8hf/bG6MgL57h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OG38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kmMYA&#10;AADcAAAADwAAAGRycy9kb3ducmV2LnhtbESP3YrCMBSE7xf2HcJZ8GbRdMUVqUYRUVRW8Bf08tAc&#10;27LNSWmi1rc3guDlMDPfMINRbQpxpcrllhX8tCIQxInVOacKDvtZswfCeWSNhWVScCcHo+HnxwBj&#10;bW+8pevOpyJA2MWoIPO+jKV0SUYGXcuWxME728qgD7JKpa7wFuCmkO0o6kqDOYeFDEuaZJT87y5G&#10;wXwxW22PfzzubJbr0zSd5N/L9V2pxlc97oPwVPt3+NVeaAXd3i88z4QjII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kk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8C7C8D6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678gA&#10;AADcAAAADwAAAGRycy9kb3ducmV2LnhtbESP3WrCQBSE7wu+w3KE3hTdtJQg0U0QUWqo4E8L9vKQ&#10;PU2C2bMhuzXx7d1CoZfDzHzDLLLBNOJKnastK3ieRiCIC6trLhV8fmwmMxDOI2tsLJOCGznI0tHD&#10;AhNtez7S9eRLESDsElRQed8mUrqiIoNualvi4H3bzqAPsiul7rAPcNPIlyiKpcGaw0KFLa0qKi6n&#10;H6PgbbvZHc/vvHw95Puvdbmqn/L9TanH8bCcg/A0+P/wX3urFcSzGH7PhCM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y7rv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3708C64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fdMcA&#10;AADcAAAADwAAAGRycy9kb3ducmV2LnhtbESPQWvCQBSE74X+h+UVeim6sZQYoquIVKpU0Khgj4/s&#10;axLMvg3ZrSb/vlsoeBxm5htmOu9MLa7UusqygtEwAkGcW11xoeB0XA0SEM4ja6wtk4KeHMxnjw9T&#10;TLW9cUbXgy9EgLBLUUHpfZNK6fKSDLqhbYiD921bgz7ItpC6xVuAm1q+RlEsDVYcFkpsaFlSfjn8&#10;GAUf69U2O3/y4m2/2X29F8vqZbPrlXp+6hYTEJ46fw//t9daQZyM4e9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HH3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C69938" w14:textId="77777777" w:rsidR="0020513D" w:rsidRPr="00197CCC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LBsUA&#10;AADcAAAADwAAAGRycy9kb3ducmV2LnhtbERPy2rCQBTdF/oPwy10U3TSIiJpJiKhUoMFHy3U5SVz&#10;TUIzd0JmTOLfO4uCy8N5J8vRNKKnztWWFbxOIxDEhdU1lwp+vteTBQjnkTU2lknBlRws08eHBGNt&#10;Bz5Qf/SlCCHsYlRQed/GUrqiIoNualviwJ1tZ9AH2JVSdziEcNPItyiaS4M1h4YKW8oqKv6OF6Pg&#10;c7P+OvxueTXb57vTR5nVL/nuqtTz07h6B+Fp9Hfxv3ujFcwXYW04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IsG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0F0B85C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uncgA&#10;AADcAAAADwAAAGRycy9kb3ducmV2LnhtbESP3WrCQBSE74W+w3KE3ohuWopodBUJDTVU8K9QLw/Z&#10;YxKaPRuy2xjfvlso9HKYmW+Y5bo3teiodZVlBU+TCARxbnXFhYKPczqegXAeWWNtmRTcycF69TBY&#10;YqztjY/UnXwhAoRdjApK75tYSpeXZNBNbEMcvKttDfog20LqFm8Bbmr5HEVTabDisFBiQ0lJ+dfp&#10;2yh426a74+c7b14O2f7yWiTVKNvflXoc9psFCE+9/w//tbdawXQ2h9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C6d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DDD720C" w14:textId="77777777" w:rsidR="0020513D" w:rsidRPr="00082709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R3cMA&#10;AADcAAAADwAAAGRycy9kb3ducmV2LnhtbERPTYvCMBC9C/6HMIIXWVNFRKtRRJRVVtC6C+txaMa2&#10;2ExKk9X6781hwePjfc+XjSnFnWpXWFYw6EcgiFOrC84U/HxvPyYgnEfWWFomBU9ysFy0W3OMtX1w&#10;Qvezz0QIYRejgtz7KpbSpTkZdH1bEQfuamuDPsA6k7rGRwg3pRxG0VgaLDg05FjROqf0dv4zCj53&#10;20Py+8Wr0Wl/vGyyddHbH59KdTvNagbCU+Pf4n/3TisYT8P8cC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R3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6E2EAEE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0RsYA&#10;AADcAAAADwAAAGRycy9kb3ducmV2LnhtbESP3YrCMBSE7xd8h3AWvFk0VUTcrlFEFBUF1x9wLw/N&#10;2bbYnJQman17IwheDjPzDTMc16YQV6pcbllBpx2BIE6szjlVcDzMWwMQziNrLCyTgjs5GI8aH0OM&#10;tb3xjq57n4oAYRejgsz7MpbSJRkZdG1bEgfv31YGfZBVKnWFtwA3hexGUV8azDksZFjSNKPkvL8Y&#10;BYvlfLM7rXnS+11t/2bpNP9abe9KNT/ryQ8IT7V/h1/tpVbQ/+7A80w4AnL0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u0R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1566B02" w14:textId="77777777" w:rsidR="0020513D" w:rsidRPr="00082709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qMccA&#10;AADcAAAADwAAAGRycy9kb3ducmV2LnhtbESPQWvCQBSE70L/w/KEXkQ3DUVqdBUJlSoVNLFQj4/s&#10;MwnNvg3ZrcZ/3y0Uehxm5htmsepNI67UudqygqdJBIK4sLrmUsHHaTN+AeE8ssbGMim4k4PV8mGw&#10;wETbG2d0zX0pAoRdggoq79tESldUZNBNbEscvIvtDPogu1LqDm8BbhoZR9FUGqw5LFTYUlpR8ZV/&#10;GwVv280++3zn9fNxdzi/lmk92h3uSj0O+/UchKfe/4f/2lutYDqL4f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Kj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712ECA" w14:textId="77777777" w:rsidR="0020513D" w:rsidRPr="00670A1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mpEsYA&#10;AADcAAAADwAAAGRycy9kb3ducmV2LnhtbESPQWvCQBSE74L/YXlCL6IbK8Y2ukopFTz00ujF2yP7&#10;TNJm38bdbYz99d2C0OMwM98w621vGtGR87VlBbNpAoK4sLrmUsHxsJs8gfABWWNjmRTcyMN2Mxys&#10;MdP2yh/U5aEUEcI+QwVVCG0mpS8qMuintiWO3tk6gyFKV0rt8BrhppGPSZJKgzXHhQpbeq2o+Mq/&#10;jYIl15dTt3h/2yfjz58yP7hbQU6ph1H/sgIRqA//4Xt7rxWkz3P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mpE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78FE6880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X3scA&#10;AADcAAAADwAAAGRycy9kb3ducmV2LnhtbESPQWvCQBSE74X+h+UJXopuKiI2zSaIVKooWLXQHh/Z&#10;ZxKafRuyWxP/fbcgeBxm5hsmyXpTiwu1rrKs4HkcgSDOra64UPB5Wo3mIJxH1lhbJgVXcpCljw8J&#10;xtp2fKDL0RciQNjFqKD0vomldHlJBt3YNsTBO9vWoA+yLaRusQtwU8tJFM2kwYrDQokNLUvKf46/&#10;RsH7erU7fG15Mf3Y7L/fimX1tNlflRoO+sUrCE+9v4dv7bVWMHuZwv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MF9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DE1874" w14:textId="77777777" w:rsidR="0020513D" w:rsidRPr="00653D7A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jxMYAAADcAAAADwAAAGRycy9kb3ducmV2LnhtbESPQWvCQBSE7wX/w/IKvdVNhYaaukoR&#10;LDkItdEeentkX5Olu29Ddmtif70rCB6HmfmGWaxGZ8WR+mA8K3iaZiCIa68NNwoO+83jC4gQkTVa&#10;z6TgRAFWy8ndAgvtB/6kYxUbkSAcClTQxtgVUoa6JYdh6jvi5P343mFMsm+k7nFIcGflLMty6dBw&#10;Wmixo3VL9W/15xRU5fdgDkaXMf9odv/bYPW7/VLq4X58ewURaYy38LVdagX5/BkuZ9IRk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SY8T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9s8UAAADcAAAADwAAAGRycy9kb3ducmV2LnhtbESPQWvCQBSE7wX/w/KE3upGD8GmrlIK&#10;Sg4Fa2oPvT2yz2Rx923Ibk3qr+8KQo/DzHzDrDajs+JCfTCeFcxnGQji2mvDjYLj5/ZpCSJEZI3W&#10;Myn4pQCb9eRhhYX2Ax/oUsVGJAiHAhW0MXaFlKFuyWGY+Y44eSffO4xJ9o3UPQ4J7qxcZFkuHRpO&#10;Cy129NZSfa5+nIKq/B7M0egy5vvm4/oerN7ZL6Uep+PrC4hIY/wP39ulVpA/53A7k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9s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tL8MAAADcAAAADwAAAGRycy9kb3ducmV2LnhtbESPQWvCQBSE74X+h+UVetNNpERNXaUo&#10;Ym+tUXp+ZJ9JaPZtzD41/vtuodDjMDPfMIvV4Fp1pT40ng2k4wQUceltw5WB42E7moEKgmyx9UwG&#10;7hRgtXx8WGBu/Y33dC2kUhHCIUcDtUiXax3KmhyGse+Io3fyvUOJsq+07fEW4a7VkyTJtMOG40KN&#10;Ha1rKr+LizMwpGl2rkpKX+hjN//6lMOpkI0xz0/D2ysooUH+w3/td2sgm0/h90w8An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rS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5XcAAAADcAAAADwAAAGRycy9kb3ducmV2LnhtbERPTWvCQBC9F/wPywi91U2khBpdRRRp&#10;b22jeB6yYxLMzsbsqPHfu4dCj4/3vVgNrlU36kPj2UA6SUARl942XBk47HdvH6CCIFtsPZOBBwVY&#10;LUcvC8ytv/Mv3QqpVAzhkKOBWqTLtQ5lTQ7DxHfEkTv53qFE2Ffa9niP4a7V0yTJtMOGY0ONHW1q&#10;Ks/F1RkY0jS7VCWl7/T9OTv+yP5UyNaY1/GwnoMSGuRf/Of+sgayWVwbz8Qjo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sOV3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cxsMAAADcAAAADwAAAGRycy9kb3ducmV2LnhtbESPQWvCQBSE7wX/w/IK3uomRUKTukqx&#10;lHqrjeL5kX0modm3afZV47/vCoLHYWa+YRar0XXqRENoPRtIZwko4srblmsD+93H0wuoIMgWO89k&#10;4EIBVsvJwwIL68/8TadSahUhHAo00Ij0hdahashhmPmeOHpHPziUKIda2wHPEe46/ZwkmXbYclxo&#10;sKd1Q9VP+ecMjGma/dYVpXP6+swPW9kdS3k3Zvo4vr2CEhrlHr61N9ZAludwPROP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nM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GvQcAAAADcAAAADwAAAGRycy9kb3ducmV2LnhtbERPTWvCQBC9C/0PyxS86SZStEZXKZai&#10;NzUWz0N2TILZ2TQ71fjv3UOhx8f7Xq5716gbdaH2bCAdJ6CIC29rLg18n75G76CCIFtsPJOBBwVY&#10;r14GS8ysv/ORbrmUKoZwyNBAJdJmWoeiIodh7FviyF1851Ai7EptO7zHcNfoSZJMtcOaY0OFLW0q&#10;Kq75rzPQp+n0pywofaP9dn4+yOmSy6cxw9f+YwFKqJd/8Z97Zw3Mkjg/nolHQK+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xr0H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0K2sMAAADcAAAADwAAAGRycy9kb3ducmV2LnhtbESPQWvCQBSE7wX/w/IK3upmi1ibuopY&#10;it5aY+n5kX0modm3Mfuq8d+7hUKPw8x8wyxWg2/VmfrYBLZgJhko4jK4hisLn4e3hzmoKMgO28Bk&#10;4UoRVsvR3QJzFy68p3MhlUoQjjlaqEW6XOtY1uQxTkJHnLxj6D1Kkn2lXY+XBPetfsyymfbYcFqo&#10;saNNTeV38eMtDMbMTlVJZkrv2+evDzkcC3m1dnw/rF9ACQ3yH/5r75yFp8zA75l0BP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9Ctr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hqsUAAADcAAAADwAAAGRycy9kb3ducmV2LnhtbESPQWsCMRSE7wX/Q3iCt5rVgy2rUURQ&#10;9lBou+rB22Pz3A0mL8smddf++qZQ6HGYmW+Y1WZwVtypC8azgtk0A0FceW24VnA67p9fQYSIrNF6&#10;JgUPCrBZj55WmGvf8yfdy1iLBOGQo4ImxjaXMlQNOQxT3xIn7+o7hzHJrpa6wz7BnZXzLFtIh4bT&#10;QoMt7RqqbuWXU1AWl96cjC7i4r3++H4LVh/sWanJeNguQUQa4n/4r11oBS/ZH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Bhq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15120AF6" w:rsidR="00995F6A" w:rsidRPr="0020513D" w:rsidRDefault="00995F6A" w:rsidP="002051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4AF1" w14:textId="16B011C9" w:rsidR="0020513D" w:rsidRPr="00DF2933" w:rsidRDefault="0020513D" w:rsidP="0020513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DDCDDC7" wp14:editId="3EBA934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9070"/>
              <wp:effectExtent l="0" t="0" r="6350" b="5080"/>
              <wp:wrapNone/>
              <wp:docPr id="484" name="Группа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9070"/>
                        <a:chOff x="0" y="0"/>
                        <a:chExt cx="7098150" cy="10337974"/>
                      </a:xfrm>
                    </wpg:grpSpPr>
                    <wps:wsp>
                      <wps:cNvPr id="48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6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487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C62376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4B0BEF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158DCA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ED6089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9D6607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5FD091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D12318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3C1B95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FB0CC8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260C7B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B98A86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E04073A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962007" w14:textId="77777777" w:rsidR="0020513D" w:rsidRPr="00171261" w:rsidRDefault="0020513D" w:rsidP="0020513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9576BDC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D19D0D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82FC87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1E83BD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B0A215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46D0DA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71124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E952AB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533A0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6A623B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475ADC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757346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D43DF6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9F808" w14:textId="77777777" w:rsidR="0020513D" w:rsidRPr="00171261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8D39DF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F220A9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BEEF4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6ACE46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781FC8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9494BA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B0989C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99682E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FC115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10163D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285C86" w14:textId="3589F44D" w:rsidR="0020513D" w:rsidRPr="006B549F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26E50F" w14:textId="77777777" w:rsidR="0020513D" w:rsidRPr="00F070F3" w:rsidRDefault="0020513D" w:rsidP="0020513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72E2D5D" w14:textId="20195849" w:rsidR="0020513D" w:rsidRPr="00F070F3" w:rsidRDefault="0020513D" w:rsidP="0020513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став выходных данных (сообщений)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0FD92E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BDFEAD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DCADDA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7D6EFF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A7CCD2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B8AEF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E5CCFF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139233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BE096A" w14:textId="77777777" w:rsidR="0020513D" w:rsidRPr="0017126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4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5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6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7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8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9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0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1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2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3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4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5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6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7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8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9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0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1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2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663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64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861A9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32DB3D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4BFD46" w14:textId="77777777" w:rsidR="0020513D" w:rsidRPr="00197CCC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4EF3C6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5D3A2B" w14:textId="77777777" w:rsidR="0020513D" w:rsidRPr="00082709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61D66B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C8686A" w14:textId="77777777" w:rsidR="0020513D" w:rsidRPr="00082709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C1C2FE" w14:textId="77777777" w:rsidR="0020513D" w:rsidRPr="00670A1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CD8A90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629E" w14:textId="77777777" w:rsidR="0020513D" w:rsidRPr="00653D7A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75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76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77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78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79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0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1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ckLcoLRAAADX3AAAOAAAAAAAAAAAAAAAAAC4CAABkcnMvZTJv&#10;RG9jLnhtbFBLAQItABQABgAIAAAAIQAshw2i4AAAAAsBAAAPAAAAAAAAAAAAAAAAAIcSAABkcnMv&#10;ZG93bnJldi54bWxQSwUGAAAAAAQABADzAAAAlBM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V0c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iY5c9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LV0c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TisQA&#10;AADcAAAADwAAAGRycy9kb3ducmV2LnhtbESPQWvCQBSE74X+h+UVequbLmIlukqsrfTaKJ4f2Wc2&#10;mH0bsqtJ++u7BcHjMDPfMMv16FpxpT40njW8TjIQxJU3DdcaDvvPlzmIEJENtp5Jww8FWK8eH5aY&#10;Gz/wN13LWIsE4ZCjBhtjl0sZKksOw8R3xMk7+d5hTLKvpelxSHDXSpVlM+mw4bRgsaN3S9W5vDgN&#10;RzUdNptdUw77j20slKrVry20fn4aiwWISGO8h2/tL6NhOn+D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04rEAAAA3AAAAA8AAAAAAAAAAAAAAAAAmAIAAGRycy9k&#10;b3ducmV2LnhtbFBLBQYAAAAABAAEAPUAAACJAwAAAAA=&#10;" filled="f" stroked="f" strokeweight="1.5pt">
                  <v:textbox inset="0,0,0,0">
                    <w:txbxContent>
                      <w:p w14:paraId="0CC62376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5H+MAA&#10;AADcAAAADwAAAGRycy9kb3ducmV2LnhtbERPz2vCMBS+C/4P4Q1203RBhlSjVN2GV6t4fjRvTVnz&#10;Uppou/315jDw+PH9Xm9H14o79aHxrOFtnoEgrrxpuNZwOX/OliBCRDbYeiYNvxRgu5lO1pgbP/CJ&#10;7mWsRQrhkKMGG2OXSxkqSw7D3HfEifv2vcOYYF9L0+OQwl0rVZa9S4cNpwaLHe0tVT/lzWm4qsWw&#10;23015XD+OMRCqVr92ULr15exWIGINMan+N99NBoWy7Q2nUlH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5H+MAAAADcAAAADwAAAAAAAAAAAAAAAACYAgAAZHJzL2Rvd25y&#10;ZXYueG1sUEsFBgAAAAAEAAQA9QAAAIUDAAAAAA==&#10;" filled="f" stroked="f" strokeweight="1.5pt">
                  <v:textbox inset="0,0,0,0">
                    <w:txbxContent>
                      <w:p w14:paraId="284B0BEF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iY8QA&#10;AADcAAAADwAAAGRycy9kb3ducmV2LnhtbESPQWvCQBSE7wX/w/KE3urGRUSjq8RqS6+NpedH9pkN&#10;Zt+G7Nak/fVdodDjMDPfMNv96Fpxoz40njXMZxkI4sqbhmsNH+eXpxWIEJENtp5JwzcF2O8mD1vM&#10;jR/4nW5lrEWCcMhRg42xy6UMlSWHYeY74uRdfO8wJtnX0vQ4JLhrpcqypXTYcFqw2NGzpepafjkN&#10;n2oxHA6vTTmcT8dYKFWrH1to/Tgdiw2ISGP8D/+134yGxWoN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4mPEAAAA3AAAAA8AAAAAAAAAAAAAAAAAmAIAAGRycy9k&#10;b3ducmV2LnhtbFBLBQYAAAAABAAEAPUAAACJAwAAAAA=&#10;" filled="f" stroked="f" strokeweight="1.5pt">
                  <v:textbox inset="0,0,0,0">
                    <w:txbxContent>
                      <w:p w14:paraId="62158DCA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dI8AA&#10;AADcAAAADwAAAGRycy9kb3ducmV2LnhtbERPz2vCMBS+D/wfwhN2m6lBxqxGqW6OXVfF86N5NsXm&#10;pTTRdv71y2Gw48f3e70dXSvu1IfGs4b5LANBXHnTcK3hdDy8vIEIEdlg65k0/FCA7WbytMbc+IG/&#10;6V7GWqQQDjlqsDF2uZShsuQwzHxHnLiL7x3GBPtamh6HFO5aqbLsVTpsODVY7GhvqbqWN6fhrBbD&#10;bvfZlMPx4z0WStXqYQutn6djsQIRaYz/4j/3l9GwWKb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HdI8AAAADcAAAADwAAAAAAAAAAAAAAAACYAgAAZHJzL2Rvd25y&#10;ZXYueG1sUEsFBgAAAAAEAAQA9QAAAIUDAAAAAA==&#10;" filled="f" stroked="f" strokeweight="1.5pt">
                  <v:textbox inset="0,0,0,0">
                    <w:txbxContent>
                      <w:p w14:paraId="6FED6089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4uMQA&#10;AADcAAAADwAAAGRycy9kb3ducmV2LnhtbESPQWvCQBSE7wX/w/KE3urGRaRGV4naSq+NpedH9pkN&#10;Zt+G7GrS/vpuodDjMDPfMJvd6Fpxpz40njXMZxkI4sqbhmsNH+fXp2cQISIbbD2Thi8KsNtOHjaY&#10;Gz/wO93LWIsE4ZCjBhtjl0sZKksOw8x3xMm7+N5hTLKvpelxSHDXSpVlS+mw4bRgsaODpepa3pyG&#10;T7UY9vtTUw7nl2MslKrVty20fpyOxRpEpDH+h//ab0bDYjW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eLjEAAAA3AAAAA8AAAAAAAAAAAAAAAAAmAIAAGRycy9k&#10;b3ducmV2LnhtbFBLBQYAAAAABAAEAPUAAACJAwAAAAA=&#10;" filled="f" stroked="f" strokeweight="1.5pt">
                  <v:textbox inset="0,0,0,0">
                    <w:txbxContent>
                      <w:p w14:paraId="009D6607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mz8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5bO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5s/EAAAA3AAAAA8AAAAAAAAAAAAAAAAAmAIAAGRycy9k&#10;b3ducmV2LnhtbFBLBQYAAAAABAAEAPUAAACJAwAAAAA=&#10;" filled="f" stroked="f" strokeweight="1.5pt">
                  <v:textbox inset="0,0,0,0">
                    <w:txbxContent>
                      <w:p w14:paraId="315FD091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DVMQA&#10;AADcAAAADwAAAGRycy9kb3ducmV2LnhtbESPQWvCQBSE74X+h+UVvNVNt1JsdJXYqvRqlJ4f2Wc2&#10;NPs2ZLcm7a93hUKPw8x8wyzXo2vFhfrQeNbwNM1AEFfeNFxrOB13j3MQISIbbD2Thh8KsF7d3y0x&#10;N37gA13KWIsE4ZCjBhtjl0sZKksOw9R3xMk7+95hTLKvpelxSHDXSpVlL9Jhw2nBYkdvlqqv8ttp&#10;+FSzYbPZN+Vw3L7HQqla/dpC68nDWCxARBrjf/iv/WE0zF6f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Q1TEAAAA3AAAAA8AAAAAAAAAAAAAAAAAmAIAAGRycy9k&#10;b3ducmV2LnhtbFBLBQYAAAAABAAEAPUAAACJAwAAAAA=&#10;" filled="f" stroked="f" strokeweight="1.5pt">
                  <v:textbox inset="0,0,0,0">
                    <w:txbxContent>
                      <w:p w14:paraId="43D12318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bIMMA&#10;AADcAAAADwAAAGRycy9kb3ducmV2LnhtbESPzWrDMBCE74G+g9hCb4lcYUrqRjZO/+g1Tul5sTaW&#10;ibUylhq7ffqqUOhxmJlvmF21uEFcaAq9Zw23mwwEcetNz52G9+PLegsiRGSDg2fS8EUBqvJqtcPC&#10;+JkPdGliJxKEQ4EabIxjIWVoLTkMGz8SJ+/kJ4cxyamTZsI5wd0gVZbdSYc9pwWLIz1aas/Np9Pw&#10;ofJ5v3/tm/n4/BRrpTr1bWutb66X+gFEpCX+h//ab0ZDfp/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rbIMMAAADcAAAADwAAAAAAAAAAAAAAAACYAgAAZHJzL2Rv&#10;d25yZXYueG1sUEsFBgAAAAAEAAQA9QAAAIgDAAAAAA==&#10;" filled="f" stroked="f" strokeweight="1.5pt">
                  <v:textbox inset="0,0,0,0">
                    <w:txbxContent>
                      <w:p w14:paraId="493C1B95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+u8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7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frvEAAAA3AAAAA8AAAAAAAAAAAAAAAAAmAIAAGRycy9k&#10;b3ducmV2LnhtbFBLBQYAAAAABAAEAPUAAACJAwAAAAA=&#10;" filled="f" stroked="f" strokeweight="1.5pt">
                  <v:textbox inset="0,0,0,0">
                    <w:txbxContent>
                      <w:p w14:paraId="21FB0CC8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37260C7B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49B98A86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6E04073A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2B962007" w14:textId="77777777" w:rsidR="0020513D" w:rsidRPr="00171261" w:rsidRDefault="0020513D" w:rsidP="0020513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9576BDC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69D19D0D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2982FC87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211E83BD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2AB0A215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5546D0DA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18C71124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27E952AB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3D1533A0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716A623B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19475ADC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61757346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1D43DF6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7659F808" w14:textId="77777777" w:rsidR="0020513D" w:rsidRPr="00171261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748D39DF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68F220A9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2BDBEEF4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2F6ACE46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2F781FC8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6A9494BA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55B0989C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6999682E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257FC115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0F10163D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XFM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1UL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3XFMMAAADcAAAADwAAAAAAAAAAAAAAAACYAgAAZHJzL2Rv&#10;d25yZXYueG1sUEsFBgAAAAAEAAQA9QAAAIgDAAAAAA==&#10;" filled="f" stroked="f" strokeweight="1.5pt">
                  <v:textbox inset="0,0,0,0">
                    <w:txbxContent>
                      <w:p w14:paraId="4E285C86" w14:textId="3589F44D" w:rsidR="0020513D" w:rsidRPr="006B549F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8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Fyj8QA&#10;AADcAAAADwAAAGRycy9kb3ducmV2LnhtbESPQWvCQBSE7wX/w/KE3urGVUSiq8RqS6+NpedH9pkN&#10;Zt+G7Nak/fVdodDjMDPfMNv96Fpxoz40njXMZxkI4sqbhmsNH+eXpzWIEJENtp5JwzcF2O8mD1vM&#10;jR/4nW5lrEWCcMhRg42xy6UMlSWHYeY74uRdfO8wJtnX0vQ4JLhrpcqylXTYcFqw2NGzpepafjkN&#10;n2o5HA6vTTmcT8dYKFWrH1to/Tgdiw2ISGP8D/+134yG1WI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Rco/EAAAA3AAAAA8AAAAAAAAAAAAAAAAAmAIAAGRycy9k&#10;b3ducmV2LnhtbFBLBQYAAAAABAAEAPUAAACJAwAAAAA=&#10;" filled="f" stroked="f" strokeweight="1.5pt">
                  <v:textbox inset="0,0,0,0">
                    <w:txbxContent>
                      <w:p w14:paraId="2826E50F" w14:textId="77777777" w:rsidR="0020513D" w:rsidRPr="00F070F3" w:rsidRDefault="0020513D" w:rsidP="0020513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72E2D5D" w14:textId="20195849" w:rsidR="0020513D" w:rsidRPr="00F070F3" w:rsidRDefault="0020513D" w:rsidP="0020513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став выходных данных (сообщений)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q+8QA&#10;AADcAAAADwAAAGRycy9kb3ducmV2LnhtbESPQWvCQBSE7wX/w/KE3urGrYhEV4nVSq+NpedH9pkN&#10;Zt+G7Nak/fVdodDjMDPfMJvd6Fpxoz40njXMZxkI4sqbhmsNH+fXpxWIEJENtp5JwzcF2G0nDxvM&#10;jR/4nW5lrEWCcMhRg42xy6UMlSWHYeY74uRdfO8wJtnX0vQ4JLhrpcqypXTYcFqw2NGLpepafjkN&#10;n2ox7PenphzOx0MslKrVjy20fpyOxRpEpDH+h//ab0bD8nk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6vvEAAAA3AAAAA8AAAAAAAAAAAAAAAAAmAIAAGRycy9k&#10;b3ducmV2LnhtbFBLBQYAAAAABAAEAPUAAACJAwAAAAA=&#10;" filled="f" stroked="f" strokeweight="1.5pt">
                  <v:textbox inset="0,0,0,0">
                    <w:txbxContent>
                      <w:p w14:paraId="2F0FD92E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PYM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5s8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T2DEAAAA3AAAAA8AAAAAAAAAAAAAAAAAmAIAAGRycy9k&#10;b3ducmV2LnhtbFBLBQYAAAAABAAEAPUAAACJAwAAAAA=&#10;" filled="f" stroked="f" strokeweight="1.5pt">
                  <v:textbox inset="0,0,0,0">
                    <w:txbxContent>
                      <w:p w14:paraId="6CBDFEAD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RF8QA&#10;AADcAAAADwAAAGRycy9kb3ducmV2LnhtbESPwWrDMBBE74X8g9hAb40cpZjiRAlOmpZe65ScF2tj&#10;mVgrY6mx26+vCoUeh5l5w2x2k+vEjYbQetawXGQgiGtvWm40fJxeHp5AhIhssPNMGr4owG47u9tg&#10;YfzI73SrYiMShEOBGmyMfSFlqC05DAvfEyfv4geHMcmhkWbAMcFdJ1WW5dJhy2nBYk8HS/W1+nQa&#10;zupx3O9f22o8HZ9jqVSjvm2p9f18KtcgIk3xP/zXfjMa8lU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0RfEAAAA3AAAAA8AAAAAAAAAAAAAAAAAmAIAAGRycy9k&#10;b3ducmV2LnhtbFBLBQYAAAAABAAEAPUAAACJAwAAAAA=&#10;" filled="f" stroked="f" strokeweight="1.5pt">
                  <v:textbox inset="0,0,0,0">
                    <w:txbxContent>
                      <w:p w14:paraId="66DCADDA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0jMQA&#10;AADcAAAADwAAAGRycy9kb3ducmV2LnhtbESPQWvCQBSE74X+h+UVeqsb12IlukqsbenVWDw/ss9s&#10;MPs2ZLcm+uu7hUKPw8x8w6w2o2vFhfrQeNYwnWQgiCtvGq41fB3enxYgQkQ22HomDVcKsFnf360w&#10;N37gPV3KWIsE4ZCjBhtjl0sZKksOw8R3xMk7+d5hTLKvpelxSHDXSpVlc+mw4bRgsaNXS9W5/HYa&#10;jup52G4/mnI4vO1ioVStbrbQ+vFhLJYgIo3xP/zX/jQa5rMX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dIzEAAAA3AAAAA8AAAAAAAAAAAAAAAAAmAIAAGRycy9k&#10;b3ducmV2LnhtbFBLBQYAAAAABAAEAPUAAACJAwAAAAA=&#10;" filled="f" stroked="f" strokeweight="1.5pt">
                  <v:textbox inset="0,0,0,0">
                    <w:txbxContent>
                      <w:p w14:paraId="7E7D6EFF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g/s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p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Xg/sAAAADcAAAADwAAAAAAAAAAAAAAAACYAgAAZHJzL2Rvd25y&#10;ZXYueG1sUEsFBgAAAAAEAAQA9QAAAIUDAAAAAA==&#10;" filled="f" stroked="f" strokeweight="1.5pt">
                  <v:textbox inset="0,0,0,0">
                    <w:txbxContent>
                      <w:p w14:paraId="15A7CCD2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FZcQA&#10;AADcAAAADwAAAGRycy9kb3ducmV2LnhtbESPQWvCQBSE74X+h+UVeqsb1yI1ukqsbenVWDw/ss9s&#10;MPs2ZLcm+uu7hUKPw8x8w6w2o2vFhfrQeNYwnWQgiCtvGq41fB3en15AhIhssPVMGq4UYLO+v1th&#10;bvzAe7qUsRYJwiFHDTbGLpcyVJYchonviJN38r3DmGRfS9PjkOCulSrL5tJhw2nBYkevlqpz+e00&#10;HNXzsN1+NOVweNvFQqla3Wyh9ePDWCxBRBrjf/iv/Wk0zGc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5RWXEAAAA3AAAAA8AAAAAAAAAAAAAAAAAmAIAAGRycy9k&#10;b3ducmV2LnhtbFBLBQYAAAAABAAEAPUAAACJAwAAAAA=&#10;" filled="f" stroked="f" strokeweight="1.5pt">
                  <v:textbox inset="0,0,0,0">
                    <w:txbxContent>
                      <w:p w14:paraId="206B8AEF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fhcAA&#10;AADcAAAADwAAAGRycy9kb3ducmV2LnhtbERPz2vCMBS+C/4P4Qm7aWoQGdUoVbex66p4fjTPpti8&#10;lCbabn/9chjs+PH93u5H14on9aHxrGG5yEAQV940XGu4nN/nryBCRDbYeiYN3xRgv5tOtpgbP/AX&#10;PctYixTCIUcNNsYulzJUlhyGhe+IE3fzvcOYYF9L0+OQwl0rVZatpcOGU4PFjo6Wqnv5cBquajUc&#10;Dh9NOZzfTrFQqlY/ttD6ZTYWGxCRxvgv/nN/Gg3rVZqfzq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WfhcAAAADcAAAADwAAAAAAAAAAAAAAAACYAgAAZHJzL2Rvd25y&#10;ZXYueG1sUEsFBgAAAAAEAAQA9QAAAIUDAAAAAA==&#10;" filled="f" stroked="f" strokeweight="1.5pt">
                  <v:textbox inset="0,0,0,0">
                    <w:txbxContent>
                      <w:p w14:paraId="03E5CCFF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6Hs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5j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6HsMAAADcAAAADwAAAAAAAAAAAAAAAACYAgAAZHJzL2Rv&#10;d25yZXYueG1sUEsFBgAAAAAEAAQA9QAAAIgDAAAAAA==&#10;" filled="f" stroked="f" strokeweight="1.5pt">
                  <v:textbox inset="0,0,0,0">
                    <w:txbxContent>
                      <w:p w14:paraId="74139233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kac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LhT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ukacMAAADcAAAADwAAAAAAAAAAAAAAAACYAgAAZHJzL2Rv&#10;d25yZXYueG1sUEsFBgAAAAAEAAQA9QAAAIgDAAAAAA==&#10;" filled="f" stroked="f" strokeweight="1.5pt">
                  <v:textbox inset="0,0,0,0">
                    <w:txbxContent>
                      <w:p w14:paraId="03BE096A" w14:textId="77777777" w:rsidR="0020513D" w:rsidRPr="0017126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Ha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sgm77A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oh2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7qGMUAAADcAAAADwAAAGRycy9kb3ducmV2LnhtbESPQWvCQBSE70L/w/IKvelGkVBSVylC&#10;Sw6FatSDt0f2NVm6+zZkV5P213cFocdhZr5hVpvRWXGlPhjPCuazDARx7bXhRsHx8DZ9BhEiskbr&#10;mRT8UIDN+mGywkL7gfd0rWIjEoRDgQraGLtCylC35DDMfEecvC/fO4xJ9o3UPQ4J7qxcZFkuHRpO&#10;Cy12tG2p/q4uTkFVngdzNLqM+Wez+/0IVr/bk1JPj+PrC4hIY/wP39ulVpAvl3A7k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7qGM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26hM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ZANp3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NuoT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k88MAAADcAAAADwAAAGRycy9kb3ducmV2LnhtbESPQWvCQBSE7wX/w/KE3uomIqFGVxFF&#10;2lvbKJ4f2WcSzL6N2aem/75bKPQ4zMw3zHI9uFbdqQ+NZwPpJAFFXHrbcGXgeNi/vIIKgmyx9UwG&#10;vinAejV6WmJu/YO/6F5IpSKEQ44GapEu1zqUNTkME98RR+/se4cSZV9p2+Mjwl2rp0mSaYcNx4Ua&#10;O9rWVF6KmzMwpGl2rUpKZ/TxNj99yuFcyM6Y5/GwWYASGuQ//Nd+twayWQa/Z+IR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fJP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BaMMAAADcAAAADwAAAGRycy9kb3ducmV2LnhtbESPQWvCQBSE7wX/w/KE3nSTItGmriKV&#10;Um+tUXp+ZJ9JaPZtzD41/fduodDjMDPfMMv14Fp1pT40ng2k0wQUceltw5WB4+FtsgAVBNli65kM&#10;/FCA9Wr0sMTc+hvv6VpIpSKEQ44GapEu1zqUNTkMU98RR+/ke4cSZV9p2+Mtwl2rn5Ik0w4bjgs1&#10;dvRaU/ldXJyBIU2zc1VSOqOP9+evTzmcCtka8zgeNi+ghAb5D/+1d9ZANpvD75l4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TgW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VGs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ay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MFRr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wgcMAAADcAAAADwAAAGRycy9kb3ducmV2LnhtbESPQWvCQBSE74L/YXlCb7pJkaCpqxRL&#10;aW/WRHp+ZJ9JaPZtzL5q+u/dQqHHYWa+YTa70XXqSkNoPRtIFwko4srblmsDp/J1vgIVBNli55kM&#10;/FCA3XY62WBu/Y2PdC2kVhHCIUcDjUifax2qhhyGhe+Jo3f2g0OJcqi1HfAW4a7Tj0mSaYctx4UG&#10;e9o3VH0V387AmKbZpa4oXdLhbf35IeW5kBdjHmbj8xMooVH+w3/td2sgW67h90w8Anp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AsI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PwcAAAADcAAAADwAAAGRycy9kb3ducmV2LnhtbERPTWvCQBC9F/wPywi91U2KDRpdRSrS&#10;3lqjeB6yYxLMzsbsqOm/7x4KPT7e93I9uFbdqQ+NZwPpJAFFXHrbcGXgeNi9zEAFQbbYeiYDPxRg&#10;vRo9LTG3/sF7uhdSqRjCIUcDtUiXax3KmhyGie+II3f2vUOJsK+07fERw12rX5Mk0w4bjg01dvRe&#10;U3kpbs7AkKbZtSopndLXx/z0LYdzIVtjnsfDZgFKaJB/8Z/70xrI3uL8eCYeAb3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j8H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8qWsMAAADcAAAADwAAAGRycy9kb3ducmV2LnhtbESPQUvDQBSE74L/YXlCb3az0gZNuy2i&#10;SHtTU+n5kX1Ngtm3Mfts03/vFgoeh5n5hlmuR9+pIw2xDWzBTDNQxFVwLdcWvnZv94+goiA77AKT&#10;hTNFWK9ub5ZYuHDiTzqWUqsE4VighUakL7SOVUMe4zT0xMk7hMGjJDnU2g14SnDf6Ycsy7XHltNC&#10;gz29NFR9l7/ewmhM/lNXZGb0vnnaf8juUMqrtZO78XkBSmiU//C1vXUW8rmBy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Klr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20LcMAAADcAAAADwAAAGRycy9kb3ducmV2LnhtbESPQWvCQBSE7wX/w/KE3uomUoNNXUVa&#10;pN5ao/T8yD6T0OzbmH1q+u+7gtDjMDPfMIvV4Fp1oT40ng2kkwQUceltw5WBw37zNAcVBNli65kM&#10;/FKA1XL0sMDc+ivv6FJIpSKEQ44GapEu1zqUNTkME98RR+/oe4cSZV9p2+M1wl2rp0mSaYcNx4Ua&#10;O3qrqfwpzs7AkKbZqSopfabPj5fvL9kfC3k35nE8rF9BCQ3yH763t9ZANpvC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9tC3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RtsQAAADcAAAADwAAAGRycy9kb3ducmV2LnhtbESPX2vCQBDE3wt+h2OFvtVL+ido9BRR&#10;SvtWjeLzkluTYG4vzW01/fa9QqGPw8z8hlmsBteqK/Wh8WwgnSSgiEtvG64MHA+vD1NQQZAttp7J&#10;wDcFWC1HdwvMrb/xnq6FVCpCOORooBbpcq1DWZPDMPEdcfTOvncoUfaVtj3eIty1+jFJMu2w4bhQ&#10;Y0ebmspL8eUMDGmafVYlpc/08TY77eRwLmRrzP14WM9BCQ3yH/5rv1sD2csT/J6JR0A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RG2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iJws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ZANpvC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YicL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sWcMAAADcAAAADwAAAGRycy9kb3ducmV2LnhtbESPQWvCQBSE7wX/w/KE3uompQabuopU&#10;Sr21Run5kX0modm3MfvU+O+7gtDjMDPfMPPl4Fp1pj40ng2kkwQUceltw5WB/e7jaQYqCLLF1jMZ&#10;uFKA5WL0MMfc+gtv6VxIpSKEQ44GapEu1zqUNTkME98RR+/ge4cSZV9p2+Mlwl2rn5Mk0w4bjgs1&#10;dvReU/lbnJyBIU2zY1VS+kJfn68/37I7FLI25nE8rN5ACQ3yH763N9ZANp3C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ULFn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ayLsMAAADcAAAADwAAAGRycy9kb3ducmV2LnhtbESPQWvCQBSE7wX/w/KE3uompYYaXUVa&#10;Sr3ZRvH8yD6TYPZtmn3V9N+7gtDjMDPfMIvV4Fp1pj40ng2kkwQUceltw5WB/e7j6RVUEGSLrWcy&#10;8EcBVsvRwwJz6y/8TedCKhUhHHI0UIt0udahrMlhmPiOOHpH3zuUKPtK2x4vEe5a/ZwkmXbYcFyo&#10;saO3mspT8esMDGma/VQlpS+0/ZwdvmR3LOTdmMfxsJ6DEhrkP3xvb6yBbJrB7Uw8Anp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Gsi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oXtc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2eIB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he1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Dx8AAAADcAAAADwAAAGRycy9kb3ducmV2LnhtbERPTWvCQBC9F/wPywi91U2KDRpdRSrS&#10;3lqjeB6yYxLMzsbsqOm/7x4KPT7e93I9uFbdqQ+NZwPpJAFFXHrbcGXgeNi9zEAFQbbYeiYDPxRg&#10;vRo9LTG3/sF7uhdSqRjCIUcDtUiXax3KmhyGie+II3f2vUOJsK+07fERw12rX5Mk0w4bjg01dvRe&#10;U3kpbs7AkKbZtSopndLXx/z0LYdzIVtjnsfDZgFKaJB/8Z/70xrI3uLaeCYeAb3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Vg8f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mXMMAAADcAAAADwAAAGRycy9kb3ducmV2LnhtbESPQWvCQBSE7wX/w/IK3uomRYNGV5EW&#10;qbfWKJ4f2WcSmn2bZp+a/vtuodDjMDPfMKvN4Fp1oz40ng2kkwQUceltw5WB03H3NAcVBNli65kM&#10;fFOAzXr0sMLc+jsf6FZIpSKEQ44GapEu1zqUNTkME98RR+/ie4cSZV9p2+M9wl2rn5Mk0w4bjgs1&#10;dvRSU/lZXJ2BIU2zr6qkdErvb4vzhxwvhbwaM34ctktQQoP8h//ae2sgmy3g90w8An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ZJlz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9FfMAAAADcAAAADwAAAGRycy9kb3ducmV2LnhtbERPTWvCQBC9F/wPywi91U1EQo2uIorY&#10;W9sonofsmASzszE7avrvu4dCj4/3vVwPrlUP6kPj2UA6SUARl942XBk4Hfdv76CCIFtsPZOBHwqw&#10;Xo1elphb/+RvehRSqRjCIUcDtUiXax3KmhyGie+II3fxvUOJsK+07fEZw12rp0mSaYcNx4YaO9rW&#10;VF6LuzMwpGl2q0pKZ/R5mJ+/5HgpZGfM63jYLEAJDfIv/nN/WANZFufHM/EI6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PRXz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g58MAAADcAAAADwAAAGRycy9kb3ducmV2LnhtbESPQUvDQBSE7wX/w/IK3trNioQ2dluK&#10;RfSmTcTzI/uaBLNv0+yzjf/eFQSPw8x8w2x2k+/VhcbYBbZglhko4jq4jhsL79XTYgUqCrLDPjBZ&#10;+KYIu+3NbIOFC1c+0qWURiUIxwIttCJDoXWsW/IYl2EgTt4pjB4lybHRbsRrgvte32VZrj12nBZa&#10;HOixpfqz/PIWJmPyc1OTuafX5/XHm1SnUg7W3s6n/QMooUn+w3/tF2chzw38nklHQG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D4Of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+kMMAAADcAAAADwAAAGRycy9kb3ducmV2LnhtbESPQWvCQBSE7wX/w/IEb3UTkdBGVxFF&#10;7K1tLJ4f2WcSzL6N2aem/75bKPQ4zMw3zHI9uFbdqQ+NZwPpNAFFXHrbcGXg67h/fgEVBNli65kM&#10;fFOA9Wr0tMTc+gd/0r2QSkUIhxwN1CJdrnUoa3IYpr4jjt7Z9w4lyr7StsdHhLtWz5Ik0w4bjgs1&#10;drStqbwUN2dgSNPsWpWUzun98Hr6kOO5kJ0xk/GwWYASGuQ//Nd+swaybAa/Z+IR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RfpDDAAAA3AAAAA8AAAAAAAAAAAAA&#10;AAAAoQIAAGRycy9kb3ducmV2LnhtbFBLBQYAAAAABAAEAPkAAACRAwAAAAA=&#10;" strokecolor="windowText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n+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I7n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ZZ/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70861A9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CYs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jh+hd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Vwm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32DB3D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cFccA&#10;AADcAAAADwAAAGRycy9kb3ducmV2LnhtbESPQWvCQBSE7wX/w/IKvUjdtJRQoquIVBqpYJMKenxk&#10;X5Ng9m3Ibk38964g9DjMzDfMbDGYRpypc7VlBS+TCARxYXXNpYL9z/r5HYTzyBoby6TgQg4W89HD&#10;DBNte87onPtSBAi7BBVU3reJlK6oyKCb2JY4eL+2M+iD7EqpO+wD3DTyNYpiabDmsFBhS6uKilP+&#10;ZxR8puttdvji5dv3Znf8KFf1eLO7KPX0OCynIDwN/j98b6daQRzH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HXB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D4BFD46" w14:textId="77777777" w:rsidR="0020513D" w:rsidRPr="00197CCC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5jsYA&#10;AADcAAAADwAAAGRycy9kb3ducmV2LnhtbESPQWvCQBSE7wX/w/IEL0U3FkkluopIRaWCjQr2+Mi+&#10;JsHs25BdNf77bqHgcZiZb5jpvDWVuFHjSssKhoMIBHFmdcm5gtNx1R+DcB5ZY2WZFDzIwXzWeZli&#10;ou2dU7odfC4ChF2CCgrv60RKlxVk0A1sTRy8H9sY9EE2udQN3gPcVPItimJpsOSwUGBNy4Kyy+Fq&#10;FKw3q116/uTF6Gu7//7Il+Xrdv9QqtdtFxMQnlr/DP+3N1pBHL/D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v5j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E4EF3C6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t/M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bfz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85D3A2B" w14:textId="77777777" w:rsidR="0020513D" w:rsidRPr="00082709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IZ8YA&#10;AADcAAAADwAAAGRycy9kb3ducmV2LnhtbESPQWvCQBSE7wX/w/IEL0U3Fgk1uopIRaWCjQr2+Mi+&#10;JsHs25BdNf77bqHgcZiZb5jpvDWVuFHjSssKhoMIBHFmdcm5gtNx1X8H4TyyxsoyKXiQg/ms8zLF&#10;RNs7p3Q7+FwECLsEFRTe14mULivIoBvYmjh4P7Yx6INscqkbvAe4qeRbFMXSYMlhocCalgVll8PV&#10;KFhvVrv0/MmL0dd2//2RL8vX7f6hVK/bLiYgPLX+Gf5vb7SCOB7D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jIZ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561D66B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3J8MA&#10;AADcAAAADwAAAGRycy9kb3ducmV2LnhtbERPTYvCMBC9C/6HMIIXWVNFVKpRRJRVVtC6C+txaMa2&#10;2ExKk9X6781hwePjfc+XjSnFnWpXWFYw6EcgiFOrC84U/HxvP6YgnEfWWFomBU9ysFy0W3OMtX1w&#10;Qvezz0QIYRejgtz7KpbSpTkZdH1bEQfuamuDPsA6k7rGRwg3pRxG0VgaLDg05FjROqf0dv4zCj53&#10;20Py+8Wr0Wl/vGyyddHbH59KdTvNagbCU+Pf4n/3TisYT8L8cC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v3J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8C8686A" w14:textId="77777777" w:rsidR="0020513D" w:rsidRPr="00082709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dSvMYA&#10;AADcAAAADwAAAGRycy9kb3ducmV2LnhtbESP3YrCMBSE7xd8h3AWvFk0VUSXrlFEFBUF1x9wLw/N&#10;2bbYnJQman17IwheDjPzDTMc16YQV6pcbllBpx2BIE6szjlVcDzMW98gnEfWWFgmBXdyMB41PoYY&#10;a3vjHV33PhUBwi5GBZn3ZSylSzIy6Nq2JA7ev60M+iCrVOoKbwFuCtmNor40mHNYyLCkaUbJeX8x&#10;ChbL+WZ3WvOk97va/s3Saf612t6Van7Wkx8Qnmr/Dr/aS62gP+jA80w4AnL0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dS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CC1C2FE" w14:textId="77777777" w:rsidR="0020513D" w:rsidRPr="00670A1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qc8UA&#10;AADcAAAADwAAAGRycy9kb3ducmV2LnhtbESPQWvCQBSE74X+h+UJXopuKmhKdJUiLXjwYvTS2yP7&#10;TKLZt3F3G6O/3i0UPA4z8w2zWPWmER05X1tW8D5OQBAXVtdcKjjsv0cfIHxA1thYJgU38rBavr4s&#10;MNP2yjvq8lCKCGGfoYIqhDaT0hcVGfRj2xJH72idwRClK6V2eI1w08hJksykwZrjQoUtrSsqzvmv&#10;UZByffnpptuvTfJ2upf53t0KckoNB/3nHESgPjzD/+2NVjBLJ/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epz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5CD8A90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pUM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CdjeF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aWlQ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AF7629E" w14:textId="77777777" w:rsidR="0020513D" w:rsidRPr="00653D7A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gpcYAAADcAAAADwAAAGRycy9kb3ducmV2LnhtbESPQWvCQBSE7wX/w/IKvdVNpaSSukoR&#10;LDkItdEeentkX5Olu29Ddmtif70rCB6HmfmGWaxGZ8WR+mA8K3iaZiCIa68NNwoO+83jHESIyBqt&#10;Z1JwogCr5eRugYX2A3/SsYqNSBAOBSpoY+wKKUPdksMw9R1x8n587zAm2TdS9zgkuLNylmW5dGg4&#10;LbTY0bql+rf6cwqq8nswB6PLmH80u/9tsPrdfin1cD++vYKINMZb+NoutYL85RkuZ9IRk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SIKX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6FPsYAAADcAAAADwAAAGRycy9kb3ducmV2LnhtbESPQWvCQBSE7wX/w/IKvdVNhaaSukoR&#10;LDkItdEeentkX5Olu29Ddmtif70rCB6HmfmGWaxGZ8WR+mA8K3iaZiCIa68NNwoO+83jHESIyBqt&#10;Z1JwogCr5eRugYX2A3/SsYqNSBAOBSpoY+wKKUPdksMw9R1x8n587zAm2TdS9zgkuLNylmW5dGg4&#10;LbTY0bql+rf6cwqq8nswB6PLmH80u/9tsPrdfin1cD++vYKINMZb+NoutYL85RkuZ9IRk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ehT7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PuTsMAAADcAAAADwAAAGRycy9kb3ducmV2LnhtbESPQWvCQBSE7wX/w/KE3uompaQ1uopY&#10;Sr3ZRvH8yD6TYPZtzL5q+u9dodDjMDPfMPPl4Fp1oT40ng2kkwQUceltw5WB/e7j6Q1UEGSLrWcy&#10;8EsBlovRwxxz66/8TZdCKhUhHHI0UIt0udahrMlhmPiOOHpH3zuUKPtK2x6vEe5a/ZwkmXbYcFyo&#10;saN1TeWp+HEGhjTNzlVJ6QttP6eHL9kdC3k35nE8rGaghAb5D/+1N9ZA9prB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7k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9L1cMAAADcAAAADwAAAGRycy9kb3ducmV2LnhtbESPQWvCQBSE7wX/w/KE3uomUqJNXUWU&#10;0t5ao/T8yD6T0OzbmH1q+u+7gtDjMDPfMIvV4Fp1oT40ng2kkwQUceltw5WBw/7taQ4qCLLF1jMZ&#10;+KUAq+XoYYG59Vfe0aWQSkUIhxwN1CJdrnUoa3IYJr4jjt7R9w4lyr7StsdrhLtWT5Mk0w4bjgs1&#10;drSpqfwpzs7AkKbZqSopfabP95fvL9kfC9ka8zge1q+ghAb5D9/bH9ZANpv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/S9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fp8AAAADcAAAADwAAAGRycy9kb3ducmV2LnhtbERPTWvCQBC9F/wPywi91U2KpBpdRSrS&#10;3lqjeB6yYxLMzsbsqOm/7x4KPT7e93I9uFbdqQ+NZwPpJAFFXHrbcGXgeNi9zEAFQbbYeiYDPxRg&#10;vRo9LTG3/sF7uhdSqRjCIUcDtUiXax3KmhyGie+II3f2vUOJsK+07fERw12rX5Mk0w4bjg01dvRe&#10;U3kpbs7AkKbZtSopndLXx/z0LYdzIVtjnsfDZgFKaJB/8Z/70xrI3uLaeCYeAb3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g36f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6PMMAAADcAAAADwAAAGRycy9kb3ducmV2LnhtbESPQWvCQBSE74X+h+UVetNNpERNXaUo&#10;Ym+tUXp+ZJ9JaPZtzD41/vtuodDjMDPfMIvV4Fp1pT40ng2k4wQUceltw5WB42E7moEKgmyx9UwG&#10;7hRgtXx8WGBu/Y33dC2kUhHCIUcDtUiXax3KmhyGse+Io3fyvUOJsq+07fEW4a7VkyTJtMOG40KN&#10;Ha1rKr+LizMwpGl2rkpKX+hjN//6lMOpkI0xz0/D2ysooUH+w3/td2sgm87h90w8An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ejz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jhsAAAADcAAAADwAAAGRycy9kb3ducmV2LnhtbERPTWvCQBC9F/wPywje6iZFgkZXEUup&#10;t9oonofsmASzs2l2qvHfdw9Cj4/3vdoMrlU36kPj2UA6TUARl942XBk4HT9e56CCIFtsPZOBBwXY&#10;rEcvK8ytv/M33QqpVAzhkKOBWqTLtQ5lTQ7D1HfEkbv43qFE2Ffa9niP4a7Vb0mSaYcNx4YaO9rV&#10;VF6LX2dgSNPspyopndHX5+J8kOOlkHdjJuNhuwQlNMi/+OneWwPZPM6PZ+IR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Do4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zGsUAAADcAAAADwAAAGRycy9kb3ducmV2LnhtbESPwWrDMBBE74H+g9hAb4mcHExwooRS&#10;SPGh0NZxDrkt1tYWlVbGUmK3X18VCjkOM/OG2R0mZ8WNhmA8K1gtMxDEjdeGWwX16bjYgAgRWaP1&#10;TAq+KcBh/zDbYaH9yB90q2IrEoRDgQq6GPtCytB05DAsfU+cvE8/OIxJDq3UA44J7qxcZ1kuHRpO&#10;Cx329NxR81VdnYKqvIymNrqM+Vv7/vMarH6xZ6Ue59PTFkSkKd7D/+1SK8g3K/g7k4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zG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1926415A" w:rsidR="00995F6A" w:rsidRPr="0020513D" w:rsidRDefault="00995F6A" w:rsidP="002051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148C8" w14:textId="77777777" w:rsidR="0020513D" w:rsidRPr="00DF2933" w:rsidRDefault="0020513D" w:rsidP="0020513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6742117F" wp14:editId="6CA6241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704" name="Группа 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705" name="Группа 705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706" name="Блок-схема: процесс 706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E2E51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Блок-схема: процесс 707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37F6B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Блок-схема: процесс 708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BE2DF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Блок-схема: процесс 709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B44ED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Блок-схема: процесс 710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0269E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Блок-схема: процесс 711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6523E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Блок-схема: процесс 712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DDC02" w14:textId="77777777" w:rsidR="0020513D" w:rsidRPr="00961B47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Блок-схема: процесс 713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DF723" w14:textId="77777777" w:rsidR="0020513D" w:rsidRPr="00961B47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Блок-схема: процесс 714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05AE" w14:textId="77777777" w:rsidR="0020513D" w:rsidRPr="00961B47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Блок-схема: процесс 715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9C9BC" w14:textId="77777777" w:rsidR="0020513D" w:rsidRPr="00961B47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Блок-схема: процесс 716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D3639" w14:textId="77777777" w:rsidR="0020513D" w:rsidRPr="00961B47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Блок-схема: процесс 717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5E507" w14:textId="77777777" w:rsidR="0020513D" w:rsidRPr="00961B47" w:rsidRDefault="0020513D" w:rsidP="0020513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Блок-схема: процесс 718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FF97D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Блок-схема: процесс 719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2EFE0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Блок-схема: процесс 720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93873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Блок-схема: процесс 721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73F9D" w14:textId="3D5A5CDB" w:rsidR="0020513D" w:rsidRPr="006B549F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Блок-схема: процесс 722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0277A" w14:textId="77777777" w:rsidR="0020513D" w:rsidRPr="00961B47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Блок-схема: процесс 723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74B10" w14:textId="77777777" w:rsidR="0020513D" w:rsidRPr="00623899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Прямая соединительная линия 724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Прямая соединительная линия 725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Прямая соединительная линия 726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Прямая соединительная линия 727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Прямая соединительная линия 728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Прямая соединительная линия 729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Прямая соединительная линия 730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Прямая соединительная линия 731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Прямая соединительная линия 732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Прямая соединительная линия 733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4" name="Группа 734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35" name="Прямоугольник 735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77331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Прямоугольник 73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BFFBA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Прямоугольник 73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72E94" w14:textId="77777777" w:rsidR="0020513D" w:rsidRPr="00197CCC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Прямоугольник 73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23EFF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Прямоугольник 73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E6647" w14:textId="77777777" w:rsidR="0020513D" w:rsidRPr="00082709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Прямоугольник 74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767C4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Прямоугольник 74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9AA22" w14:textId="77777777" w:rsidR="0020513D" w:rsidRPr="00082709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Прямоугольник 742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2B5E1" w14:textId="77777777" w:rsidR="0020513D" w:rsidRPr="00670A11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Прямоугольник 743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9AB62" w14:textId="77777777" w:rsidR="0020513D" w:rsidRPr="00A965E8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Прямоугольник 744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DC573" w14:textId="77777777" w:rsidR="0020513D" w:rsidRPr="00653D7A" w:rsidRDefault="0020513D" w:rsidP="002051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Прямая соединительная линия 745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Прямая соединительная линия 746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Прямая соединительная линия 747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Прямая соединительная линия 748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Прямая соединительная линия 749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Прямая соединительная линия 750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Прямая соединительная линия 751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Прямая соединительная линия 75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5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4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">
              <v:group id="Группа 705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06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oJ8QA&#10;AADcAAAADwAAAGRycy9kb3ducmV2LnhtbESPQYvCMBSE74L/ITzBm6au2C3VKLKoKHhQd2Hx9mje&#10;tmWbl9JErf/eCILHYWa+YWaL1lTiSo0rLSsYDSMQxJnVJecKfr7XgwSE88gaK8uk4E4OFvNuZ4ap&#10;tjc+0vXkcxEg7FJUUHhfp1K6rCCDbmhr4uD92cagD7LJpW7wFuCmkh9RFEuDJYeFAmv6Kij7P12M&#10;gmS/TCa7rByZOPe/BxpPNrg6K9XvtcspCE+tf4df7a1W8Bn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qCfEAAAA3AAAAA8AAAAAAAAAAAAAAAAAmAIAAGRycy9k&#10;b3ducmV2LnhtbFBLBQYAAAAABAAEAPUAAACJAwAAAAA=&#10;" filled="f" stroked="f" strokeweight="1.5pt">
                  <v:textbox inset="0,0,0,0">
                    <w:txbxContent>
                      <w:p w14:paraId="08BE2E51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07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NvMQA&#10;AADcAAAADwAAAGRycy9kb3ducmV2LnhtbESPT4vCMBTE7wt+h/AEb5qqqKUaRURlhT34D8Tbo3m2&#10;xealNFG7394sCHscZuY3zGzRmFI8qXaFZQX9XgSCOLW64EzB+bTpxiCcR9ZYWiYFv+RgMW99zTDR&#10;9sUHeh59JgKEXYIKcu+rREqX5mTQ9WxFHLybrQ36IOtM6hpfAW5KOYiisTRYcFjIsaJVTun9+DAK&#10;4p9lPNqlRd+MM3/Z03C0xfVVqU67WU5BeGr8f/jT/tYKJtEE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8DbzEAAAA3AAAAA8AAAAAAAAAAAAAAAAAmAIAAGRycy9k&#10;b3ducmV2LnhtbFBLBQYAAAAABAAEAPUAAACJAwAAAAA=&#10;" filled="f" stroked="f" strokeweight="1.5pt">
                  <v:textbox inset="0,0,0,0">
                    <w:txbxContent>
                      <w:p w14:paraId="03037F6B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708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ZzsEA&#10;AADcAAAADwAAAGRycy9kb3ducmV2LnhtbERPTYvCMBC9C/sfwix401RFt3SNUhYVBQ+uCuJtaGbb&#10;ss2kNLHWf28OgsfH+54vO1OJlhpXWlYwGkYgiDOrS84VnE/rQQzCeWSNlWVS8CAHy8VHb46Jtnf+&#10;pfbocxFC2CWooPC+TqR0WUEG3dDWxIH7s41BH2CTS93gPYSbSo6jaCYNlhwaCqzpp6Ds/3gzCuJ9&#10;Gk93WTkys9xfDjSZbnB1Var/2aXfIDx1/i1+ubdawVcU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jmc7BAAAA3AAAAA8AAAAAAAAAAAAAAAAAmAIAAGRycy9kb3du&#10;cmV2LnhtbFBLBQYAAAAABAAEAPUAAACGAwAAAAA=&#10;" filled="f" stroked="f" strokeweight="1.5pt">
                  <v:textbox inset="0,0,0,0">
                    <w:txbxContent>
                      <w:p w14:paraId="383BE2DF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09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8VcYA&#10;AADcAAAADwAAAGRycy9kb3ducmV2LnhtbESPT2vCQBTE70K/w/IKvdWNLUljdJVQqlTwUP9A6e2R&#10;fSah2bchu5r47btCweMwM79h5svBNOJCnastK5iMIxDEhdU1lwqOh9VzCsJ5ZI2NZVJwJQfLxcNo&#10;jpm2Pe/osvelCBB2GSqovG8zKV1RkUE3ti1x8E62M+iD7EqpO+wD3DTyJYoSabDmsFBhS+8VFb/7&#10;s1GQbvM03hT1xCSl//6i13iNHz9KPT0O+QyEp8Hfw//tT63gLZrC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88VcYAAADcAAAADwAAAAAAAAAAAAAAAACYAgAAZHJz&#10;L2Rvd25yZXYueG1sUEsFBgAAAAAEAAQA9QAAAIsDAAAAAA==&#10;" filled="f" stroked="f" strokeweight="1.5pt">
                  <v:textbox inset="0,0,0,0">
                    <w:txbxContent>
                      <w:p w14:paraId="6C7B44ED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710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DFcEA&#10;AADcAAAADwAAAGRycy9kb3ducmV2LnhtbERPy4rCMBTdD/gP4QruxrSKWqpRRHQYYRa+QNxdmmtb&#10;bG5KE7X+vVkIszyc92zRmko8qHGlZQVxPwJBnFldcq7gdNx8JyCcR9ZYWSYFL3KwmHe+Zphq++Q9&#10;PQ4+FyGEXYoKCu/rVEqXFWTQ9W1NHLirbQz6AJtc6gafIdxUchBFY2mw5NBQYE2rgrLb4W4UJH/L&#10;ZLTNytiMc3/e0XD0g+uLUr1uu5yC8NT6f/HH/asVTOIwP5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AxXBAAAA3AAAAA8AAAAAAAAAAAAAAAAAmAIAAGRycy9kb3du&#10;cmV2LnhtbFBLBQYAAAAABAAEAPUAAACGAwAAAAA=&#10;" filled="f" stroked="f" strokeweight="1.5pt">
                  <v:textbox inset="0,0,0,0">
                    <w:txbxContent>
                      <w:p w14:paraId="5010269E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11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mjsQA&#10;AADcAAAADwAAAGRycy9kb3ducmV2LnhtbESPT4vCMBTE7wt+h/AEb5pWUUs1iojKLuzBfyDeHs2z&#10;LTYvpYna/fabBWGPw8z8hpkvW1OJJzWutKwgHkQgiDOrS84VnE/bfgLCeWSNlWVS8EMOlovOxxxT&#10;bV98oOfR5yJA2KWooPC+TqV0WUEG3cDWxMG72cagD7LJpW7wFeCmksMomkiDJYeFAmtaF5Tdjw+j&#10;IPleJeOvrIzNJPeXPY3GO9xclep129UMhKfW/4ff7U+tYBrH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po7EAAAA3AAAAA8AAAAAAAAAAAAAAAAAmAIAAGRycy9k&#10;b3ducmV2LnhtbFBLBQYAAAAABAAEAPUAAACJAwAAAAA=&#10;" filled="f" stroked="f" strokeweight="1.5pt">
                  <v:textbox inset="0,0,0,0">
                    <w:txbxContent>
                      <w:p w14:paraId="16A6523E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12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4+cYA&#10;AADcAAAADwAAAGRycy9kb3ducmV2LnhtbESPQWvCQBSE7wX/w/IEb3UTRQ0xmxCkLRV6UFsovT2y&#10;zySYfRuyW03/vVso9DjMzDdMVoymE1caXGtZQTyPQBBXVrdcK/h4f35MQDiPrLGzTAp+yEGRTx4y&#10;TLW98ZGuJ1+LAGGXooLG+z6V0lUNGXRz2xMH72wHgz7IoZZ6wFuAm04uomgtDbYcFhrsaddQdTl9&#10;GwXJW5ms9lUbm3XtPw+0XL3g05dSs+lYbkF4Gv1/+K/9qhVs4gX8ng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I4+cYAAADcAAAADwAAAAAAAAAAAAAAAACYAgAAZHJz&#10;L2Rvd25yZXYueG1sUEsFBgAAAAAEAAQA9QAAAIsDAAAAAA==&#10;" filled="f" stroked="f" strokeweight="1.5pt">
                  <v:textbox inset="0,0,0,0">
                    <w:txbxContent>
                      <w:p w14:paraId="05ADDC02" w14:textId="77777777" w:rsidR="0020513D" w:rsidRPr="00961B47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713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dYsYA&#10;AADcAAAADwAAAGRycy9kb3ducmV2LnhtbESPQWvCQBSE7wX/w/IKvTWbVLQhdRWRtih4sFEQb4/s&#10;axKafRt2txr/vSsUehxm5htmthhMJ87kfGtZQZakIIgrq1uuFRz2H885CB+QNXaWScGVPCzmo4cZ&#10;Ftpe+IvOZahFhLAvUEETQl9I6auGDPrE9sTR+7bOYIjS1VI7vES46eRLmk6lwZbjQoM9rRqqfspf&#10;oyDfLvPJpmozM63DcUfjySe+n5R6ehyWbyACDeE//NdeawWv2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6dYsYAAADcAAAADwAAAAAAAAAAAAAAAACYAgAAZHJz&#10;L2Rvd25yZXYueG1sUEsFBgAAAAAEAAQA9QAAAIsDAAAAAA==&#10;" filled="f" stroked="f" strokeweight="1.5pt">
                  <v:textbox inset="0,0,0,0">
                    <w:txbxContent>
                      <w:p w14:paraId="79DDF723" w14:textId="77777777" w:rsidR="0020513D" w:rsidRPr="00961B47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14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FFsUA&#10;AADcAAAADwAAAGRycy9kb3ducmV2LnhtbESPT2vCQBTE70K/w/IKvekmtmqIriKipQUP/gPx9sg+&#10;k2D2bciumn57Vyh4HGbmN8xk1ppK3KhxpWUFcS8CQZxZXXKu4LBfdRMQziNrrCyTgj9yMJu+dSaY&#10;anvnLd12PhcBwi5FBYX3dSqlywoy6Hq2Jg7e2TYGfZBNLnWD9wA3lexH0VAaLDksFFjToqDssrsa&#10;Bcl6ngx+szI2w9wfN/Q5+MblSamP93Y+BuGp9a/wf/tHKxjFX/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UWxQAAANwAAAAPAAAAAAAAAAAAAAAAAJgCAABkcnMv&#10;ZG93bnJldi54bWxQSwUGAAAAAAQABAD1AAAAigMAAAAA&#10;" filled="f" stroked="f" strokeweight="1.5pt">
                  <v:textbox inset="0,0,0,0">
                    <w:txbxContent>
                      <w:p w14:paraId="535F05AE" w14:textId="77777777" w:rsidR="0020513D" w:rsidRPr="00961B47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15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gjcYA&#10;AADcAAAADwAAAGRycy9kb3ducmV2LnhtbESPQWvCQBSE74L/YXlCb3UTS2yIboJIWyx4aFNBvD2y&#10;r0lo9m3IbjX++65Q8DjMzDfMuhhNJ840uNaygngegSCurG65VnD4en1MQTiPrLGzTAqu5KDIp5M1&#10;Ztpe+JPOpa9FgLDLUEHjfZ9J6aqGDLq57YmD920Hgz7IoZZ6wEuAm04uomgpDbYcFhrsadtQ9VP+&#10;GgXpfpMm71Ubm2Xtjx/0lLzhy0mph9m4WYHwNPp7+L+90wqe4wR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ugjcYAAADcAAAADwAAAAAAAAAAAAAAAACYAgAAZHJz&#10;L2Rvd25yZXYueG1sUEsFBgAAAAAEAAQA9QAAAIsDAAAAAA==&#10;" filled="f" stroked="f" strokeweight="1.5pt">
                  <v:textbox inset="0,0,0,0">
                    <w:txbxContent>
                      <w:p w14:paraId="7F69C9BC" w14:textId="77777777" w:rsidR="0020513D" w:rsidRPr="00961B47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716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++s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Ws4gT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k++sYAAADcAAAADwAAAAAAAAAAAAAAAACYAgAAZHJz&#10;L2Rvd25yZXYueG1sUEsFBgAAAAAEAAQA9QAAAIsDAAAAAA==&#10;" filled="f" stroked="f" strokeweight="1.5pt">
                  <v:textbox inset="0,0,0,0">
                    <w:txbxContent>
                      <w:p w14:paraId="186D3639" w14:textId="77777777" w:rsidR="0020513D" w:rsidRPr="00961B47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17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WbYcQA&#10;AADcAAAADwAAAGRycy9kb3ducmV2LnhtbESPT4vCMBTE78J+h/AW9qZpXdRSjSKyKwoe/Afi7dG8&#10;bcs2L6WJWr+9EQSPw8z8hpnMWlOJKzWutKwg7kUgiDOrS84VHA+/3QSE88gaK8uk4E4OZtOPzgRT&#10;bW+8o+ve5yJA2KWooPC+TqV0WUEGXc/WxMH7s41BH2STS93gLcBNJftRNJQGSw4LBda0KCj731+M&#10;gmQzTwbrrIzNMPenLX0PlvhzVurrs52PQXhq/Tv8aq+0glE8g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m2HEAAAA3AAAAA8AAAAAAAAAAAAAAAAAmAIAAGRycy9k&#10;b3ducmV2LnhtbFBLBQYAAAAABAAEAPUAAACJAwAAAAA=&#10;" filled="f" stroked="f" strokeweight="1.5pt">
                  <v:textbox inset="0,0,0,0">
                    <w:txbxContent>
                      <w:p w14:paraId="30C5E507" w14:textId="77777777" w:rsidR="0020513D" w:rsidRPr="00961B47" w:rsidRDefault="0020513D" w:rsidP="0020513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18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PE8EA&#10;AADcAAAADwAAAGRycy9kb3ducmV2LnhtbERPy4rCMBTdD/gP4QruxrSKWqpRRHQYYRa+QNxdmmtb&#10;bG5KE7X+vVkIszyc92zRmko8qHGlZQVxPwJBnFldcq7gdNx8JyCcR9ZYWSYFL3KwmHe+Zphq++Q9&#10;PQ4+FyGEXYoKCu/rVEqXFWTQ9W1NHLirbQz6AJtc6gafIdxUchBFY2mw5NBQYE2rgrLb4W4UJH/L&#10;ZLTNytiMc3/e0XD0g+uLUr1uu5yC8NT6f/HH/asVTOK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6DxPBAAAA3AAAAA8AAAAAAAAAAAAAAAAAmAIAAGRycy9kb3du&#10;cmV2LnhtbFBLBQYAAAAABAAEAPUAAACGAwAAAAA=&#10;" filled="f" stroked="f" strokeweight="1.5pt">
                  <v:textbox inset="0,0,0,0">
                    <w:txbxContent>
                      <w:p w14:paraId="32EFF97D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719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qiMYA&#10;AADcAAAADwAAAGRycy9kb3ducmV2LnhtbESPQWvCQBSE7wX/w/IEb3UTRU2jmyCllRY82LQg3h7Z&#10;ZxLMvg3ZrcZ/3y0Uehxm5htmkw+mFVfqXWNZQTyNQBCXVjdcKfj6fH1MQDiPrLG1TAru5CDPRg8b&#10;TLW98QddC1+JAGGXooLa+y6V0pU1GXRT2xEH72x7gz7IvpK6x1uAm1bOomgpDTYcFmrs6Lmm8lJ8&#10;GwXJfpss3ssmNsvKHw80X+zw5aTUZDxs1yA8Df4//Nd+0wpW8RP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aqiMYAAADcAAAADwAAAAAAAAAAAAAAAACYAgAAZHJz&#10;L2Rvd25yZXYueG1sUEsFBgAAAAAEAAQA9QAAAIsDAAAAAA==&#10;" filled="f" stroked="f" strokeweight="1.5pt">
                  <v:textbox inset="0,0,0,0">
                    <w:txbxContent>
                      <w:p w14:paraId="3B42EFE0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20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JqMIA&#10;AADcAAAADwAAAGRycy9kb3ducmV2LnhtbERPTWvCQBC9C/6HZQRvZqOihtRVpNTSggeNhdLbkB2T&#10;YHY2ZNck/ffdQ8Hj431v94OpRUetqywrmEcxCOLc6ooLBV/X4ywB4TyyxtoyKfglB/vdeLTFVNue&#10;L9RlvhAhhF2KCkrvm1RKl5dk0EW2IQ7czbYGfYBtIXWLfQg3tVzE8VoarDg0lNjQa0n5PXsYBcnp&#10;kKw+82pu1oX/PtNy9Y5vP0pNJ8PhBYSnwT/F/+4PrWCzCPP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MmowgAAANwAAAAPAAAAAAAAAAAAAAAAAJgCAABkcnMvZG93&#10;bnJldi54bWxQSwUGAAAAAAQABAD1AAAAhwMAAAAA&#10;" filled="f" stroked="f" strokeweight="1.5pt">
                  <v:textbox inset="0,0,0,0">
                    <w:txbxContent>
                      <w:p w14:paraId="11F93873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721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sM8YA&#10;AADcAAAADwAAAGRycy9kb3ducmV2LnhtbESPQWvCQBSE7wX/w/IEb3UTRQ0xmxCkLRV6UFsovT2y&#10;zySYfRuyW03/vVso9DjMzDdMVoymE1caXGtZQTyPQBBXVrdcK/h4f35MQDiPrLGzTAp+yEGRTx4y&#10;TLW98ZGuJ1+LAGGXooLG+z6V0lUNGXRz2xMH72wHgz7IoZZ6wFuAm04uomgtDbYcFhrsaddQdTl9&#10;GwXJW5ms9lUbm3XtPw+0XL3g05dSs+lYbkF4Gv1/+K/9qhVsFjH8ng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sM8YAAADcAAAADwAAAAAAAAAAAAAAAACYAgAAZHJz&#10;L2Rvd25yZXYueG1sUEsFBgAAAAAEAAQA9QAAAIsDAAAAAA==&#10;" filled="f" stroked="f" strokeweight="1.5pt">
                  <v:textbox inset="0,0,0,0">
                    <w:txbxContent>
                      <w:p w14:paraId="20F73F9D" w14:textId="3D5A5CDB" w:rsidR="0020513D" w:rsidRPr="006B549F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8</w:t>
                        </w:r>
                      </w:p>
                    </w:txbxContent>
                  </v:textbox>
                </v:shape>
                <v:shape id="Блок-схема: процесс 722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yRMYA&#10;AADcAAAADwAAAGRycy9kb3ducmV2LnhtbESPQWvCQBSE7wX/w/IEb3WTSDRE1yDSlgo9qC2U3h7Z&#10;ZxLMvg3ZrUn/vVso9DjMzDfMphhNK27Uu8aygngegSAurW64UvDx/vyYgXAeWWNrmRT8kINiO3nY&#10;YK7twCe6nX0lAoRdjgpq77tcSlfWZNDNbUccvIvtDfog+0rqHocAN61MomgpDTYcFmrsaF9TeT1/&#10;GwXZ2y5LD2UTm2XlP4+0SF/w6Uup2XTcrUF4Gv1/+K/9qhWskgR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yRMYAAADcAAAADwAAAAAAAAAAAAAAAACYAgAAZHJz&#10;L2Rvd25yZXYueG1sUEsFBgAAAAAEAAQA9QAAAIsDAAAAAA==&#10;" filled="f" stroked="f" strokeweight="1.5pt">
                  <v:textbox inset="0,0,0,0">
                    <w:txbxContent>
                      <w:p w14:paraId="4850277A" w14:textId="77777777" w:rsidR="0020513D" w:rsidRPr="00961B47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723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X38YA&#10;AADcAAAADwAAAGRycy9kb3ducmV2LnhtbESPQWvCQBSE74L/YXlCb3VjgjZEVxGxxYKHNi0Ub4/s&#10;axKafRuy2yT++65Q8DjMzDfMZjeaRvTUudqygsU8AkFcWF1zqeDz4/kxBeE8ssbGMim4koPddjrZ&#10;YKbtwO/U574UAcIuQwWV920mpSsqMujmtiUO3rftDPogu1LqDocAN42Mo2glDdYcFips6VBR8ZP/&#10;GgXpeZ8uX4t6YVal/3qjZPmCx4tSD7NxvwbhafT38H/7pBU8xQnczo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X38YAAADcAAAADwAAAAAAAAAAAAAAAACYAgAAZHJz&#10;L2Rvd25yZXYueG1sUEsFBgAAAAAEAAQA9QAAAIsDAAAAAA==&#10;" filled="f" stroked="f" strokeweight="1.5pt">
                  <v:textbox inset="0,0,0,0">
                    <w:txbxContent>
                      <w:p w14:paraId="46074B10" w14:textId="77777777" w:rsidR="0020513D" w:rsidRPr="00623899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724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X0McAAADcAAAADwAAAGRycy9kb3ducmV2LnhtbESPT2vCQBTE74V+h+UJvdWNqWiJWUUD&#10;UileoqXF2yP78sdm34bsVuO3dwuFHoeZ+Q2TrgbTigv1rrGsYDKOQBAXVjdcKfg4bp9fQTiPrLG1&#10;TApu5GC1fHxIMdH2yjldDr4SAcIuQQW1910ipStqMujGtiMOXml7gz7IvpK6x2uAm1bGUTSTBhsO&#10;CzV2lNVUfB9+jILhM37fZi+zMj/l06/sPHmr9htW6mk0rBcgPA3+P/zX3mkF83gK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sVf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25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3yS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SzyF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fJ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26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sPM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0yS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vbD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27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Jp8cAAADcAAAADwAAAGRycy9kb3ducmV2LnhtbESPT2vCQBTE70K/w/IK3nRjKippVmkD&#10;0lK8RMXS2yP78qfNvg3ZVeO3dwuFHoeZ+Q2TbgbTigv1rrGsYDaNQBAXVjdcKTgetpMVCOeRNbaW&#10;ScGNHGzWD6MUE22vnNNl7ysRIOwSVFB73yVSuqImg25qO+LglbY36IPsK6l7vAa4aWUcRQtpsOGw&#10;UGNHWU3Fz/5sFAyn+GObPS3K/Cuff2bfs7dq98pKjR+Hl2cQngb/H/5rv2sFy3gJ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Y8m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28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d1cQAAADcAAAADwAAAGRycy9kb3ducmV2LnhtbERPy2rCQBTdC/2H4Ra604mxqKROpAZE&#10;KW6SFkt3l8zNo83cCZmppn/fWQguD+e92Y6mExcaXGtZwXwWgSAurW65VvDxvp+uQTiPrLGzTAr+&#10;yME2fZhsMNH2yjldCl+LEMIuQQWN930ipSsbMuhmticOXGUHgz7AoZZ6wGsIN52Mo2gpDbYcGhrs&#10;KWuo/Cl+jYLxHL/ts8Wyyr/y58/se36oTztW6ulxfH0B4Wn0d/HNfdQKVnFYG8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F3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729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4TscAAADcAAAADwAAAGRycy9kb3ducmV2LnhtbESPQWvCQBSE74L/YXkFb7oxLbZNXcUG&#10;pCJekpaW3h7ZZxLNvg3ZVeO/7xYEj8PMfMPMl71pxJk6V1tWMJ1EIIgLq2suFXx9rscvIJxH1thY&#10;JgVXcrBcDAdzTLS9cEbn3JciQNglqKDyvk2kdEVFBt3EtsTB29vOoA+yK6Xu8BLgppFxFM2kwZrD&#10;QoUtpRUVx/xkFPTf8XadPs722W/29JMeph/l7p2VGj30qzcQnnp/D9/aG63gOX6F/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Ph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30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HDsIAAADcAAAADwAAAGRycy9kb3ducmV2LnhtbERPTYvCMBC9C/sfwix401RdXKlG0YIo&#10;4qWuKN6GZmy720xKE7X7781B8Ph437NFaypxp8aVlhUM+hEI4szqknMFx591bwLCeWSNlWVS8E8O&#10;FvOPzgxjbR+c0v3gcxFC2MWooPC+jqV0WUEGXd/WxIG72sagD7DJpW7wEcJNJYdRNJYGSw4NBdaU&#10;FJT9HW5GQXsa7tbJaHxNL+nXOfkdbPL9ipXqfrbLKQhPrX+LX+6tVvA9Cv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PHDs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731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9ilccAAADcAAAADwAAAGRycy9kb3ducmV2LnhtbESPT2vCQBTE74LfYXlCb7qJii2pG9GA&#10;tBQvsaWlt0f25Y9m34bsVuO3dwuFHoeZ+Q2z3gymFRfqXWNZQTyLQBAXVjdcKfh430+fQDiPrLG1&#10;TApu5GCTjkdrTLS9ck6Xo69EgLBLUEHtfZdI6YqaDLqZ7YiDV9reoA+yr6Tu8RrgppXzKFpJgw2H&#10;hRo7ymoqzscfo2D4nL/ts8WqzL/z5Vd2il+qw46VepgM22cQngb/H/5rv2oFj4s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2K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32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384scAAADcAAAADwAAAGRycy9kb3ducmV2LnhtbESPT2vCQBTE74LfYXlCb7oxii2pG9GA&#10;tBQvsaWlt0f25Y9m34bsVuO3dwuFHoeZ+Q2z3gymFRfqXWNZwXwWgSAurG64UvDxvp8+gXAeWWNr&#10;mRTcyMEmHY/WmGh75ZwuR1+JAGGXoILa+y6R0hU1GXQz2xEHr7S9QR9kX0nd4zXATSvjKFpJgw2H&#10;hRo7ymoqzscfo2D4jN/22WJV5t/58is7zV+qw46VepgM22cQngb/H/5rv2oFj4s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fzi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33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ZeccAAADcAAAADwAAAGRycy9kb3ducmV2LnhtbESPT2vCQBTE74LfYXlCb7rRiC2pG9GA&#10;tBQvsaWlt0f25Y9m34bsVuO3dwuFHoeZ+Q2z3gymFRfqXWNZwXwWgSAurG64UvDxvp8+gXAeWWNr&#10;mRTcyMEmHY/WmGh75ZwuR1+JAGGXoILa+y6R0hU1GXQz2xEHr7S9QR9kX0nd4zXATSsXUbSSBhsO&#10;CzV2lNVUnI8/RsHwuXjbZ/GqzL/z5Vd2mr9Uhx0r9TAZts8gPA3+P/zXftUKHuM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gVl5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734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<v:rect id="Прямоугольник 735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i4s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+Hh9g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H4u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0D77331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36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8lc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bT+F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XyV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10BFFBA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37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ZDsYA&#10;AADcAAAADwAAAGRycy9kb3ducmV2LnhtbESP3WrCQBSE7wt9h+UUvCm60UqV6CoiiooFf6G9PGSP&#10;STB7NmRXjW/vFgQvh5n5hhmOa1OIK1Uut6yg3YpAECdW55wqOB7mzT4I55E1FpZJwZ0cjEfvb0OM&#10;tb3xjq57n4oAYRejgsz7MpbSJRkZdC1bEgfvZCuDPsgqlbrCW4CbQnai6FsazDksZFjSNKPkvL8Y&#10;BYvl/Gf3u+ZJd7va/M3Saf652tyVanzUkwEIT7V/hZ/tpVbQ++r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nZD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E772E94" w14:textId="77777777" w:rsidR="0020513D" w:rsidRPr="00197CCC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38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NfMMA&#10;AADcAAAADwAAAGRycy9kb3ducmV2LnhtbERPy4rCMBTdC/5DuIIbGVNH0aEaRWRkFAUfM6DLS3Nt&#10;i81NaaLWv58sBJeH857MalOIO1Uut6yg141AECdW55wq+PtdfnyBcB5ZY2GZFDzJwWzabEww1vbB&#10;B7offSpCCLsYFWTel7GULsnIoOvakjhwF1sZ9AFWqdQVPkK4KeRnFA2lwZxDQ4YlLTJKrsebUfCz&#10;Wm4Ppw3PB/v17vydLvLOevdUqt2q52MQnmr/Fr/cK61g1A9r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Nf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9223EFF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39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o58cA&#10;AADcAAAADwAAAGRycy9kb3ducmV2LnhtbESP3WrCQBSE7wXfYTmCN6KbWmlr6ioiFZUW/Kmgl4fs&#10;aRKaPRuyq8a3dwXBy2FmvmFGk9oU4kyVyy0reOlFIIgTq3NOFex/590PEM4jaywsk4IrOZiMm40R&#10;xtpeeEvnnU9FgLCLUUHmfRlL6ZKMDLqeLYmD92crgz7IKpW6wkuAm0L2o+hNGsw5LGRY0iyj5H93&#10;MgoWy/nP9vDN08FmtT5+pbO8s1pflWq36uknCE+1f4Yf7aVW8P46hP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K6Of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83E6647" w14:textId="77777777" w:rsidR="0020513D" w:rsidRPr="00082709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40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yB8MA&#10;AADcAAAADwAAAGRycy9kb3ducmV2LnhtbERPTYvCMBC9C/6HMAteRNMVcZdqFJEVFQW3KuhxaGbb&#10;YjMpTdT6781B2OPjfU9mjSnFnWpXWFbw2Y9AEKdWF5wpOB2XvW8QziNrLC2Tgic5mE3brQnG2j44&#10;ofvBZyKEsItRQe59FUvp0pwMur6tiAP3Z2uDPsA6k7rGRwg3pRxE0UgaLDg05FjRIqf0ergZBav1&#10;cpectzwf/m72l59sUXQ3+6dSnY9mPgbhqfH/4rd7rRV8DcP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YyB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F5767C4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41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XnMYA&#10;AADcAAAADwAAAGRycy9kb3ducmV2LnhtbESP3YrCMBSE7wXfIZwFb0RTF3GlGkVkRWUFf0EvD83Z&#10;tticlCZqfXuzIOzlMDPfMONpbQpxp8rllhX0uhEI4sTqnFMFp+OiMwThPLLGwjIpeJKD6aTZGGOs&#10;7YP3dD/4VAQIuxgVZN6XsZQuycig69qSOHi/tjLog6xSqSt8BLgp5GcUDaTBnMNChiXNM0quh5tR&#10;sFwtNvvzD8/6u/X28p3O8/Z6+1Sq9VHPRiA81f4//G6vtIKvfg/+zoQj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qXn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419AA22" w14:textId="77777777" w:rsidR="0020513D" w:rsidRPr="00082709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42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J68cA&#10;AADcAAAADwAAAGRycy9kb3ducmV2LnhtbESPQWvCQBSE7wX/w/KEXorZVKQtMRsRqVRRsMZCPT6y&#10;zySYfRuyW43/visUehxm5hsmnfWmERfqXG1ZwXMUgyAurK65VPB1WI7eQDiPrLGxTApu5GCWDR5S&#10;TLS98p4uuS9FgLBLUEHlfZtI6YqKDLrItsTBO9nOoA+yK6Xu8BrgppHjOH6RBmsOCxW2tKioOOc/&#10;RsHHarndf294Pvlc747v5aJ+Wu9uSj0O+/kUhKfe/4f/2iut4HUyhv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oCe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72B5E1" w14:textId="77777777" w:rsidR="0020513D" w:rsidRPr="00670A11" w:rsidRDefault="0020513D" w:rsidP="002051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43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KyMUA&#10;AADcAAAADwAAAGRycy9kb3ducmV2LnhtbESPQWvCQBSE70L/w/IKXkQ3tVoldRURCx56Mfbi7ZF9&#10;TaLZt+nuGmN/fbcgeBxmvhlmsepMLVpyvrKs4GWUgCDOra64UPB1+BjOQfiArLG2TApu5GG1fOot&#10;MNX2yntqs1CIWMI+RQVlCE0qpc9LMuhHtiGO3rd1BkOUrpDa4TWWm1qOk+RNGqw4LpTY0Kak/Jxd&#10;jIIZVz/Hdvq53SWD02+RHdwtJ6dU/7lbv4MI1IVH+E7vdOQmr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IrI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0319AB62" w14:textId="77777777" w:rsidR="0020513D" w:rsidRPr="00A965E8" w:rsidRDefault="0020513D" w:rsidP="0020513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44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0BMcA&#10;AADcAAAADwAAAGRycy9kb3ducmV2LnhtbESPQWvCQBSE74L/YXlCL1I3LaGWNBsRqVSxoFGhHh/Z&#10;ZxKafRuyW43/visUehxm5hsmnfWmERfqXG1ZwdMkAkFcWF1zqeB4WD6+gnAeWWNjmRTcyMEsGw5S&#10;TLS9ck6XvS9FgLBLUEHlfZtI6YqKDLqJbYmDd7adQR9kV0rd4TXATSOfo+hFGqw5LFTY0qKi4nv/&#10;YxR8rJaf+deG5/FuvT29l4t6vN7elHoY9fM3EJ56/x/+a6+0gmkcw/1MO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NNA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CDC573" w14:textId="77777777" w:rsidR="0020513D" w:rsidRPr="00653D7A" w:rsidRDefault="0020513D" w:rsidP="002051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45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vKMUAAADcAAAADwAAAGRycy9kb3ducmV2LnhtbESPT2vCQBTE70K/w/IK3nTToLVEVyn+&#10;w0vF2ur5mX3Nhmbfhuwa02/fLRQ8DjPzG2a26GwlWmp86VjB0zABQZw7XXKh4PNjM3gB4QOyxsox&#10;KfghD4v5Q2+GmXY3fqf2GAoRIewzVGBCqDMpfW7Ioh+6mjh6X66xGKJsCqkbvEW4rWSaJM/SYslx&#10;wWBNS0P59/FqFZxMK3H/NlmfL9tWrtJxeii2qVL9x+51CiJQF+7h//ZOK5iMxv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avK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46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xX8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Z4xT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0MV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47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sB8UAAADcAAAADwAAAGRycy9kb3ducmV2LnhtbESPQWvCQBSE7wX/w/KE3upGKyqpq7QB&#10;UcRLVFp6e2SfSTT7NmRXjf/eFQSPw8x8w0znranEhRpXWlbQ70UgiDOrS84V7HeLjwkI55E1VpZJ&#10;wY0czGedtynG2l45pcvW5yJA2MWooPC+jqV0WUEGXc/WxME72MagD7LJpW7wGuCmkoMoGkmDJYeF&#10;AmtKCspO27NR0P4O1ovkc3RI/9PhX3LsL/PNDyv13m2/v0B4av0r/GyvtILxcAy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wsB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48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4dcQAAADcAAAADwAAAGRycy9kb3ducmV2LnhtbERPTWvCQBC9F/wPywi91Y02aEndBA1I&#10;S+klWpTehuyYRLOzIbs16b/vHgoeH+97nY2mFTfqXWNZwXwWgSAurW64UvB12D29gHAeWWNrmRT8&#10;koMsnTysMdF24IJue1+JEMIuQQW1910ipStrMuhmtiMO3Nn2Bn2AfSV1j0MIN61cRNFSGmw4NNTY&#10;UV5Ted3/GAXjcfGxy5+X5+K7iE/5Zf5WfW5ZqcfpuHkF4Wn0d/G/+10rWMV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7h1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749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8d7sYAAADcAAAADwAAAGRycy9kb3ducmV2LnhtbESPT2vCQBTE74LfYXlCb7rRin9SV2kD&#10;0iJeoqL09sg+k7TZtyG71fTbu4LgcZiZ3zCLVWsqcaHGlZYVDAcRCOLM6pJzBYf9uj8D4Tyyxsoy&#10;KfgnB6tlt7PAWNsrp3TZ+VwECLsYFRTe17GULivIoBvYmjh4Z9sY9EE2udQNXgPcVHIURRNpsOSw&#10;UGBNSUHZ7+7PKGiPo806eZ2c0+90fEp+hp/59oOVeum1728gPLX+GX60v7SC6XgO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vHe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50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wirs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omo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MIq7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51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HNc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MYv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Ahz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52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hgcUAAADcAAAADwAAAGRycy9kb3ducmV2LnhtbESPT2sCMRTE74LfITzBW802YJXVKKX+&#10;wUtLq63n183rZunmZdnEdfvtm0LB4zAzv2GW697VoqM2VJ413E8yEMSFNxWXGt5Pu7s5iBCRDdae&#10;ScMPBVivhoMl5sZf+Y26YyxFgnDIUYONscmlDIUlh2HiG+LkffnWYUyyLaVp8ZrgrpYqyx6kw4rT&#10;gsWGniwV38eL0/BhO4kvz7Pt+XPfyY2aqtdyr7Qej/rHBYhIfbyF/9sHo2E2Vf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ahgc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lBccA&#10;AADcAAAADwAAAGRycy9kb3ducmV2LnhtbESP3WoCMRSE7wXfIZxCb0rNtv5UtkaRQqGgIG4r2LtD&#10;crq7uDnZJqmub2+EgpfDzHzDzBadbcSRfKgdK3gaZCCItTM1lwq+Pt8fpyBCRDbYOCYFZwqwmPd7&#10;M8yNO/GWjkUsRYJwyFFBFWObSxl0RRbDwLXEyftx3mJM0pfSeDwluG3kc5ZNpMWa00KFLb1VpA/F&#10;n1XwMJpYs9v/nv13sdrvNlO9XAet1P1dt3wFEamLt/B/+8MoeBkP4XomH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ipQXHAAAA3AAAAA8AAAAAAAAAAAAAAAAAmAIAAGRy&#10;cy9kb3ducmV2LnhtbFBLBQYAAAAABAAEAPUAAACMAwAAAAA=&#10;" filled="f" strokeweight="1.5pt"/>
              <w10:wrap anchorx="page" anchory="page"/>
            </v:group>
          </w:pict>
        </mc:Fallback>
      </mc:AlternateContent>
    </w:r>
  </w:p>
  <w:p w14:paraId="48C73CF4" w14:textId="086DFED3" w:rsidR="00995F6A" w:rsidRPr="0020513D" w:rsidRDefault="00995F6A" w:rsidP="002051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9DD4" w14:textId="77777777" w:rsidR="00734F43" w:rsidRDefault="00734F43">
      <w:r>
        <w:separator/>
      </w:r>
    </w:p>
  </w:footnote>
  <w:footnote w:type="continuationSeparator" w:id="0">
    <w:p w14:paraId="0F94B5FA" w14:textId="77777777" w:rsidR="00734F43" w:rsidRDefault="0073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BA5D809" w:rsidR="00995F6A" w:rsidRPr="0020513D" w:rsidRDefault="00995F6A" w:rsidP="002051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ED597C0" w:rsidR="00995F6A" w:rsidRPr="0020513D" w:rsidRDefault="00995F6A" w:rsidP="002051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513D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86941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4F43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708D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36EF7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4781A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87BB65-548C-4E69-A30E-A0564AA5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выходных данных (сообщений)</vt:lpstr>
    </vt:vector>
  </TitlesOfParts>
  <Manager/>
  <Company/>
  <LinksUpToDate>false</LinksUpToDate>
  <CharactersWithSpaces>124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выходных данных (сообщений)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